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B7411" w14:textId="77777777" w:rsidR="005F7FAA" w:rsidRPr="00BC7DF0" w:rsidRDefault="005F7FAA" w:rsidP="005F7FAA">
      <w:pPr>
        <w:jc w:val="center"/>
        <w:rPr>
          <w:b/>
          <w:color w:val="0070C0"/>
          <w:sz w:val="32"/>
          <w:szCs w:val="32"/>
        </w:rPr>
      </w:pPr>
      <w:r w:rsidRPr="00BC7DF0">
        <w:rPr>
          <w:b/>
          <w:color w:val="0070C0"/>
          <w:sz w:val="32"/>
          <w:szCs w:val="32"/>
        </w:rPr>
        <w:t>Wzór sprawozdania</w:t>
      </w:r>
    </w:p>
    <w:p w14:paraId="47907BA1" w14:textId="77777777" w:rsidR="005F7FAA" w:rsidRPr="00BC7DF0" w:rsidRDefault="005F7FAA" w:rsidP="005F7FAA">
      <w:pPr>
        <w:jc w:val="center"/>
        <w:rPr>
          <w:b/>
          <w:color w:val="0070C0"/>
          <w:sz w:val="32"/>
          <w:szCs w:val="32"/>
        </w:rPr>
      </w:pPr>
      <w:r w:rsidRPr="00BC7DF0">
        <w:rPr>
          <w:b/>
          <w:color w:val="0070C0"/>
          <w:sz w:val="32"/>
          <w:szCs w:val="32"/>
        </w:rPr>
        <w:t xml:space="preserve"> z działalności artystycznej i naukowej </w:t>
      </w:r>
    </w:p>
    <w:p w14:paraId="0CE3A5F5" w14:textId="77777777" w:rsidR="005F7FAA" w:rsidRPr="00BC7DF0" w:rsidRDefault="005F7FAA" w:rsidP="005F7FAA">
      <w:pPr>
        <w:jc w:val="center"/>
        <w:rPr>
          <w:b/>
          <w:color w:val="0070C0"/>
          <w:sz w:val="32"/>
          <w:szCs w:val="32"/>
        </w:rPr>
      </w:pPr>
      <w:r w:rsidRPr="00BC7DF0">
        <w:rPr>
          <w:b/>
          <w:color w:val="0070C0"/>
          <w:sz w:val="32"/>
          <w:szCs w:val="32"/>
        </w:rPr>
        <w:t xml:space="preserve">pracowników naukowo-dydaktycznych Akademii Muzycznej (profesorów, adiunktów, asystentów) </w:t>
      </w:r>
    </w:p>
    <w:p w14:paraId="14627303" w14:textId="77777777" w:rsidR="005F7FAA" w:rsidRPr="00BC7DF0" w:rsidRDefault="005F7FAA" w:rsidP="005F7FAA">
      <w:pPr>
        <w:jc w:val="center"/>
        <w:rPr>
          <w:b/>
          <w:color w:val="0070C0"/>
          <w:sz w:val="32"/>
          <w:szCs w:val="32"/>
        </w:rPr>
      </w:pPr>
      <w:r w:rsidRPr="00BC7DF0">
        <w:rPr>
          <w:b/>
          <w:color w:val="0070C0"/>
          <w:sz w:val="32"/>
          <w:szCs w:val="32"/>
        </w:rPr>
        <w:t>do Ministerstwa Nauki i Szkolnictwa Wyższego</w:t>
      </w:r>
    </w:p>
    <w:p w14:paraId="1FE2E6C0" w14:textId="4C7F1211" w:rsidR="005F7FAA" w:rsidRPr="00BC7DF0" w:rsidRDefault="00357667" w:rsidP="005F7FAA">
      <w:pPr>
        <w:jc w:val="center"/>
        <w:rPr>
          <w:b/>
          <w:color w:val="0070C0"/>
          <w:sz w:val="28"/>
          <w:szCs w:val="28"/>
        </w:rPr>
      </w:pPr>
      <w:r w:rsidRPr="00BC7DF0">
        <w:rPr>
          <w:b/>
          <w:color w:val="0070C0"/>
          <w:sz w:val="28"/>
          <w:szCs w:val="28"/>
        </w:rPr>
        <w:t>za rok kalendarzowy 201</w:t>
      </w:r>
      <w:r w:rsidR="0062295D">
        <w:rPr>
          <w:b/>
          <w:color w:val="0070C0"/>
          <w:sz w:val="28"/>
          <w:szCs w:val="28"/>
        </w:rPr>
        <w:t>7</w:t>
      </w:r>
    </w:p>
    <w:p w14:paraId="5EBB111D" w14:textId="77777777" w:rsidR="005F7FAA" w:rsidRPr="00117F61" w:rsidRDefault="005F7FAA" w:rsidP="005F7FAA">
      <w:pPr>
        <w:jc w:val="center"/>
        <w:rPr>
          <w:b/>
          <w:sz w:val="28"/>
          <w:szCs w:val="28"/>
        </w:rPr>
      </w:pPr>
    </w:p>
    <w:p w14:paraId="498C7CAC" w14:textId="77777777" w:rsidR="005F7FAA" w:rsidRPr="00117F61" w:rsidRDefault="005F7FAA" w:rsidP="005F7FAA">
      <w:pPr>
        <w:jc w:val="center"/>
        <w:rPr>
          <w:b/>
          <w:sz w:val="28"/>
          <w:szCs w:val="28"/>
        </w:rPr>
      </w:pPr>
    </w:p>
    <w:p w14:paraId="51CAF14C" w14:textId="43961D96" w:rsidR="00357667" w:rsidRDefault="00357667" w:rsidP="00E965DA">
      <w:pPr>
        <w:jc w:val="center"/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>Ogólna instrukcja dotyczą</w:t>
      </w:r>
      <w:r w:rsidR="00E965DA" w:rsidRPr="00117F61">
        <w:rPr>
          <w:b/>
          <w:sz w:val="28"/>
          <w:szCs w:val="28"/>
        </w:rPr>
        <w:t>ca umieszczania danych w tabel</w:t>
      </w:r>
      <w:r w:rsidR="00BC7DF0">
        <w:rPr>
          <w:b/>
          <w:sz w:val="28"/>
          <w:szCs w:val="28"/>
        </w:rPr>
        <w:t>ach</w:t>
      </w:r>
      <w:r w:rsidRPr="00117F61">
        <w:rPr>
          <w:b/>
          <w:sz w:val="28"/>
          <w:szCs w:val="28"/>
        </w:rPr>
        <w:t xml:space="preserve"> </w:t>
      </w:r>
      <w:r w:rsidRPr="00117F61">
        <w:rPr>
          <w:b/>
          <w:sz w:val="28"/>
          <w:szCs w:val="28"/>
        </w:rPr>
        <w:br/>
      </w:r>
    </w:p>
    <w:p w14:paraId="29E4F3B9" w14:textId="7BBDEC97" w:rsidR="007F48EC" w:rsidRPr="00BC7DF0" w:rsidRDefault="007F48EC" w:rsidP="007F48EC">
      <w:pPr>
        <w:rPr>
          <w:b/>
          <w:color w:val="C00000"/>
          <w:sz w:val="28"/>
          <w:szCs w:val="28"/>
        </w:rPr>
      </w:pPr>
      <w:r w:rsidRPr="00BC7DF0">
        <w:rPr>
          <w:b/>
          <w:color w:val="C00000"/>
          <w:sz w:val="28"/>
          <w:szCs w:val="28"/>
        </w:rPr>
        <w:t>Dotyczy dzieł upowszechnionych po raz pierwszy w okresie objętym ankietą. Każde dzieło artystyczne może być wykazane w ankiecie tylko raz.</w:t>
      </w:r>
    </w:p>
    <w:p w14:paraId="402A4994" w14:textId="77777777" w:rsidR="007F48EC" w:rsidRDefault="007F48EC"/>
    <w:p w14:paraId="7197D503" w14:textId="377C04F3" w:rsidR="00357667" w:rsidRPr="007F48EC" w:rsidRDefault="00357667">
      <w:pPr>
        <w:rPr>
          <w:b/>
        </w:rPr>
      </w:pPr>
      <w:r w:rsidRPr="007F48EC">
        <w:rPr>
          <w:b/>
        </w:rPr>
        <w:t>Wszystkie dane należy umieszczać w tabeli wg p</w:t>
      </w:r>
      <w:r w:rsidR="007F48EC">
        <w:rPr>
          <w:b/>
        </w:rPr>
        <w:t>rzyjętych</w:t>
      </w:r>
      <w:r w:rsidR="00D9303C" w:rsidRPr="007F48EC">
        <w:rPr>
          <w:b/>
        </w:rPr>
        <w:t xml:space="preserve"> kryteriów:</w:t>
      </w:r>
    </w:p>
    <w:p w14:paraId="68D3BD36" w14:textId="77777777" w:rsidR="00D9303C" w:rsidRPr="007F48EC" w:rsidRDefault="00D9303C">
      <w:pPr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3CD0" w:rsidRPr="00117F61" w14:paraId="74C0C2C8" w14:textId="77777777" w:rsidTr="00B53CD0">
        <w:tc>
          <w:tcPr>
            <w:tcW w:w="959" w:type="dxa"/>
          </w:tcPr>
          <w:p w14:paraId="28EFC33F" w14:textId="5B50E123" w:rsidR="00B53CD0" w:rsidRPr="00117F61" w:rsidRDefault="00B53CD0" w:rsidP="00DC06A5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7E8C8643" w14:textId="6A3FCD03" w:rsidR="00B53CD0" w:rsidRPr="00117F61" w:rsidRDefault="00B53CD0" w:rsidP="00D9303C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1D532E1D" w14:textId="1884A6D1" w:rsidR="00B53CD0" w:rsidRPr="00117F61" w:rsidRDefault="00B53CD0" w:rsidP="00D9303C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E0EBAD4" w14:textId="5AA8EB2E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3622144F" w14:textId="6D1086C3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5471E481" w14:textId="6BB47FD3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3057FF7B" w14:textId="27FB342B" w:rsidR="00B53CD0" w:rsidRPr="00117F61" w:rsidRDefault="00B53CD0" w:rsidP="00DC06A5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3AF0EAA0" w14:textId="5893A1F3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4765C6E7" w14:textId="32B8DC3E" w:rsidR="00B53CD0" w:rsidRPr="00117F61" w:rsidRDefault="00B53CD0" w:rsidP="00D9303C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3CD0" w:rsidRPr="00117F61" w14:paraId="0A7EB2F6" w14:textId="77777777" w:rsidTr="00B53CD0">
        <w:tc>
          <w:tcPr>
            <w:tcW w:w="959" w:type="dxa"/>
          </w:tcPr>
          <w:p w14:paraId="6238D37C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73A9D961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8E4436B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2937CF1" w14:textId="1B1CBF51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6F2CD83B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26702F7F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8DAE04C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FDB9030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374D57" w14:textId="77777777" w:rsidR="00B53CD0" w:rsidRPr="00117F61" w:rsidRDefault="00B53CD0" w:rsidP="00D9303C">
            <w:pPr>
              <w:rPr>
                <w:sz w:val="18"/>
                <w:szCs w:val="18"/>
              </w:rPr>
            </w:pPr>
          </w:p>
        </w:tc>
      </w:tr>
    </w:tbl>
    <w:p w14:paraId="366C6D6D" w14:textId="77777777" w:rsidR="00BC7DF0" w:rsidRDefault="00BC7DF0" w:rsidP="00BC7DF0">
      <w:pPr>
        <w:rPr>
          <w:b/>
          <w:sz w:val="28"/>
          <w:szCs w:val="28"/>
        </w:rPr>
      </w:pPr>
    </w:p>
    <w:p w14:paraId="680EB4E9" w14:textId="43E8383C" w:rsidR="00BC7DF0" w:rsidRPr="00BC7DF0" w:rsidRDefault="00BC7DF0" w:rsidP="00BC7DF0">
      <w:pPr>
        <w:rPr>
          <w:b/>
          <w:color w:val="C00000"/>
          <w:sz w:val="28"/>
          <w:szCs w:val="28"/>
        </w:rPr>
      </w:pPr>
      <w:r w:rsidRPr="00117F61">
        <w:rPr>
          <w:b/>
          <w:sz w:val="28"/>
          <w:szCs w:val="28"/>
        </w:rPr>
        <w:t xml:space="preserve">Uwaga: </w:t>
      </w:r>
      <w:r w:rsidRPr="00BC7DF0">
        <w:rPr>
          <w:b/>
          <w:color w:val="C00000"/>
          <w:sz w:val="28"/>
          <w:szCs w:val="28"/>
        </w:rPr>
        <w:t xml:space="preserve">Proszę, przygotowując sprawozdanie, dokładnie zachować podany układ (tabelaryczny), zwracając uwagę na kolejność informacji oraz znaki interpunkcyjne. </w:t>
      </w:r>
      <w:r>
        <w:rPr>
          <w:b/>
          <w:color w:val="C00000"/>
          <w:sz w:val="28"/>
          <w:szCs w:val="28"/>
        </w:rPr>
        <w:t xml:space="preserve">Proszę w tabelach nie używać </w:t>
      </w:r>
      <w:r w:rsidRPr="00FB0B8B">
        <w:rPr>
          <w:b/>
          <w:color w:val="C00000"/>
          <w:sz w:val="28"/>
          <w:szCs w:val="28"/>
        </w:rPr>
        <w:t xml:space="preserve">funkcji </w:t>
      </w:r>
      <w:proofErr w:type="spellStart"/>
      <w:r w:rsidRPr="00FB0B8B">
        <w:rPr>
          <w:b/>
          <w:color w:val="C00000"/>
          <w:sz w:val="28"/>
          <w:szCs w:val="28"/>
        </w:rPr>
        <w:t>enter</w:t>
      </w:r>
      <w:proofErr w:type="spellEnd"/>
      <w:r w:rsidR="00FB0B8B" w:rsidRPr="00FB0B8B">
        <w:rPr>
          <w:b/>
          <w:color w:val="C00000"/>
          <w:sz w:val="28"/>
          <w:szCs w:val="28"/>
        </w:rPr>
        <w:t xml:space="preserve"> </w:t>
      </w:r>
      <w:r w:rsidR="00E85B2C" w:rsidRPr="00E85B2C">
        <w:rPr>
          <w:b/>
          <w:color w:val="C00000"/>
          <w:sz w:val="28"/>
          <w:szCs w:val="28"/>
        </w:rPr>
        <w:t>oraz więcej niż jednej spacji pod rząd. Do kolejnych komórek tabeli należy przechodzić używając tabulatora (</w:t>
      </w:r>
      <w:proofErr w:type="spellStart"/>
      <w:r w:rsidR="00E85B2C" w:rsidRPr="00E85B2C">
        <w:rPr>
          <w:b/>
          <w:color w:val="C00000"/>
          <w:sz w:val="28"/>
          <w:szCs w:val="28"/>
        </w:rPr>
        <w:t>tab</w:t>
      </w:r>
      <w:proofErr w:type="spellEnd"/>
      <w:r w:rsidR="00E85B2C" w:rsidRPr="00E85B2C">
        <w:rPr>
          <w:b/>
          <w:color w:val="C00000"/>
          <w:sz w:val="28"/>
          <w:szCs w:val="28"/>
        </w:rPr>
        <w:t xml:space="preserve">). W ten sam sposób można utworzyć kolejny wiersz w tabeli. </w:t>
      </w:r>
      <w:r w:rsidRPr="00BC7DF0">
        <w:rPr>
          <w:b/>
          <w:color w:val="C00000"/>
          <w:sz w:val="28"/>
          <w:szCs w:val="28"/>
        </w:rPr>
        <w:t>Informacje błędnie zapisane będą odsyłane do poprawienia.</w:t>
      </w:r>
    </w:p>
    <w:p w14:paraId="2E420952" w14:textId="77777777" w:rsidR="00BC7DF0" w:rsidRDefault="00BC7DF0">
      <w:pPr>
        <w:rPr>
          <w:b/>
        </w:rPr>
      </w:pPr>
    </w:p>
    <w:p w14:paraId="7EE5CAB9" w14:textId="67349A42" w:rsidR="005C38B2" w:rsidRPr="00117F61" w:rsidRDefault="00357667">
      <w:pPr>
        <w:rPr>
          <w:b/>
        </w:rPr>
      </w:pPr>
      <w:r w:rsidRPr="00117F61">
        <w:rPr>
          <w:b/>
        </w:rPr>
        <w:t>Tytuł dzieła:</w:t>
      </w:r>
      <w:r w:rsidRPr="00117F61">
        <w:t xml:space="preserve"> </w:t>
      </w:r>
      <w:r w:rsidR="00D9303C" w:rsidRPr="00117F61">
        <w:t>p</w:t>
      </w:r>
      <w:r w:rsidR="005C38B2" w:rsidRPr="00117F61">
        <w:t>roszę podać pełen tytuł dzieła/</w:t>
      </w:r>
      <w:r w:rsidRPr="00117F61">
        <w:t>koncertu.</w:t>
      </w:r>
      <w:r w:rsidR="005C38B2" w:rsidRPr="00117F61">
        <w:rPr>
          <w:b/>
        </w:rPr>
        <w:t xml:space="preserve"> </w:t>
      </w:r>
    </w:p>
    <w:p w14:paraId="018CACAC" w14:textId="77777777" w:rsidR="005C38B2" w:rsidRDefault="005C38B2">
      <w:pPr>
        <w:rPr>
          <w:b/>
        </w:rPr>
      </w:pPr>
    </w:p>
    <w:p w14:paraId="71CAEC76" w14:textId="77777777" w:rsidR="00E85B2C" w:rsidRPr="00D1497D" w:rsidRDefault="00E85B2C" w:rsidP="00E85B2C">
      <w:r w:rsidRPr="00E85B2C">
        <w:rPr>
          <w:b/>
        </w:rPr>
        <w:t xml:space="preserve">Współautorzy z jednostki: </w:t>
      </w:r>
      <w:r w:rsidRPr="00D1497D">
        <w:t>proszę uzupełnić jedynie w przypadku, gdy dzieło posiada więcej niż jednego autora. Należy podać imię, nazwisko oraz stopień naukowy. (Jednostką naukową jest wydział)</w:t>
      </w:r>
    </w:p>
    <w:p w14:paraId="10DE5664" w14:textId="77777777" w:rsidR="00E85B2C" w:rsidRPr="00E85B2C" w:rsidRDefault="00E85B2C" w:rsidP="00E85B2C">
      <w:pPr>
        <w:rPr>
          <w:b/>
        </w:rPr>
      </w:pPr>
    </w:p>
    <w:p w14:paraId="3CA506FB" w14:textId="77777777" w:rsidR="00E85B2C" w:rsidRPr="00D1497D" w:rsidRDefault="00E85B2C" w:rsidP="00E85B2C">
      <w:r w:rsidRPr="00E85B2C">
        <w:rPr>
          <w:b/>
        </w:rPr>
        <w:t xml:space="preserve">Współautorzy spoza jednostki: </w:t>
      </w:r>
      <w:r w:rsidRPr="00D1497D">
        <w:t>proszę uzupełnić jedynie w przypadku, gdy dzieło posiada więcej niż jednego autora. Należy podać imię, nazwisko oraz stopień naukowy. (Jednostką naukową jest wydział)</w:t>
      </w:r>
    </w:p>
    <w:p w14:paraId="37189FDE" w14:textId="77777777" w:rsidR="00E85B2C" w:rsidRPr="00117F61" w:rsidRDefault="00E85B2C">
      <w:pPr>
        <w:rPr>
          <w:b/>
        </w:rPr>
      </w:pPr>
    </w:p>
    <w:p w14:paraId="11A54543" w14:textId="407BC86C" w:rsidR="00584442" w:rsidRPr="00117F61" w:rsidRDefault="005C38B2">
      <w:r w:rsidRPr="00117F61">
        <w:rPr>
          <w:b/>
        </w:rPr>
        <w:t>Rodzaj dzieła:</w:t>
      </w:r>
      <w:r w:rsidRPr="00117F61">
        <w:t xml:space="preserve"> należy wybrać jedynie sformułowania z danej kategorii (np. autorstwo utworu muzycznego na dużą obsadę wykonawczą lub np. </w:t>
      </w:r>
      <w:r w:rsidR="00117F61" w:rsidRPr="00117F61">
        <w:t>prawykonanie utworu muzycznego</w:t>
      </w:r>
      <w:r w:rsidR="00117F61">
        <w:t>; szczegóły z nawiasu proszę podać w charakterystyce dzieła, np. na orkiestrę symfoniczną lub np. solista</w:t>
      </w:r>
      <w:r w:rsidRPr="00117F61">
        <w:t>); proszę również uwzględniać współautorstwo, opracowania, transkrypcję utworu muzycznego innych kompozytorów (</w:t>
      </w:r>
      <w:r w:rsidR="00117F61">
        <w:t xml:space="preserve">te informacje </w:t>
      </w:r>
      <w:r w:rsidRPr="00117F61">
        <w:t>proszę podać w charakterystyce).</w:t>
      </w:r>
      <w:r w:rsidRPr="00117F61">
        <w:br/>
      </w:r>
    </w:p>
    <w:p w14:paraId="732E26C4" w14:textId="7758EFE8" w:rsidR="00357667" w:rsidRPr="00117F61" w:rsidRDefault="00357667">
      <w:r w:rsidRPr="00117F61">
        <w:rPr>
          <w:b/>
        </w:rPr>
        <w:t>Charakterystyka dzieła:</w:t>
      </w:r>
      <w:r w:rsidRPr="00117F61">
        <w:t xml:space="preserve"> </w:t>
      </w:r>
      <w:r w:rsidR="0066700B" w:rsidRPr="00BC7DF0">
        <w:rPr>
          <w:b/>
          <w:color w:val="C00000"/>
        </w:rPr>
        <w:t xml:space="preserve">najpierw proszę powtórzyć rodzaj dzieła (z </w:t>
      </w:r>
      <w:r w:rsidR="00596BE1">
        <w:rPr>
          <w:b/>
          <w:color w:val="C00000"/>
        </w:rPr>
        <w:t>piątej</w:t>
      </w:r>
      <w:r w:rsidR="0066700B" w:rsidRPr="00BC7DF0">
        <w:rPr>
          <w:b/>
          <w:color w:val="C00000"/>
        </w:rPr>
        <w:t xml:space="preserve"> kolumny)</w:t>
      </w:r>
      <w:r w:rsidR="0066700B">
        <w:t xml:space="preserve"> i następnie </w:t>
      </w:r>
      <w:r w:rsidR="00D9303C" w:rsidRPr="00117F61">
        <w:t>p</w:t>
      </w:r>
      <w:r w:rsidRPr="00117F61">
        <w:t xml:space="preserve">roszę podać dodatkowe informacje, w przypadku koncertu szczegółowy program, w </w:t>
      </w:r>
      <w:r w:rsidRPr="00FB0B8B">
        <w:t>przypadku autorstwa utworu/ kompozycji/</w:t>
      </w:r>
      <w:r w:rsidRPr="00117F61">
        <w:t xml:space="preserve">prawykonania – skład, </w:t>
      </w:r>
      <w:r w:rsidR="00117F61">
        <w:t xml:space="preserve">formę utworu (autorska, </w:t>
      </w:r>
      <w:r w:rsidR="00117F61">
        <w:lastRenderedPageBreak/>
        <w:t xml:space="preserve">cykliczna, rondo itd.), </w:t>
      </w:r>
      <w:r w:rsidR="00FB0B8B">
        <w:t xml:space="preserve">czas trwania, </w:t>
      </w:r>
      <w:r w:rsidRPr="00117F61">
        <w:t xml:space="preserve">daty realizacji (w formacie </w:t>
      </w:r>
      <w:proofErr w:type="spellStart"/>
      <w:r w:rsidRPr="00117F61">
        <w:t>dz</w:t>
      </w:r>
      <w:proofErr w:type="spellEnd"/>
      <w:r w:rsidRPr="00117F61">
        <w:t xml:space="preserve">/m/r); jeśli koncert/ wykonanie miało miejsce podczas określonych okoliczności </w:t>
      </w:r>
      <w:r w:rsidR="00E965DA" w:rsidRPr="00117F61">
        <w:t>proszę podać nazwę wydarzenia (</w:t>
      </w:r>
      <w:r w:rsidRPr="00117F61">
        <w:t>np. festiwal, jubileusz lub nagranie CD itp.) oraz nazwę instytucji w której zrealizowane było dzieło/wykonanie.</w:t>
      </w:r>
    </w:p>
    <w:p w14:paraId="4C922DA1" w14:textId="0F0B7196" w:rsidR="00357667" w:rsidRPr="00117F61" w:rsidRDefault="00DB2E08">
      <w:r>
        <w:t>W</w:t>
      </w:r>
      <w:r w:rsidRPr="00DB2E08">
        <w:t xml:space="preserve"> szczególności proszę wskazać dzieła, które uzyskały prestiżową nagrodę krajową, bądź zagraniczną przyznaną w konkursie wykonawczym, kompozytorskim, baletowym, filmowym, plastycznym, projektowym, konserwatorskim lub innym, charakterystycznym dla twórczości artystycznej, a dla dzieła plastycznego lub projektowego – także jego umieszczenie w prestiżowej kolekcji. Dodatkowo dzieła te proszę powtórnie wymienić w punkcie 8) działalności artystycznej</w:t>
      </w:r>
      <w:r>
        <w:t>.</w:t>
      </w:r>
    </w:p>
    <w:p w14:paraId="45114D53" w14:textId="77777777" w:rsidR="00DB2E08" w:rsidRDefault="00DB2E08">
      <w:pPr>
        <w:rPr>
          <w:b/>
        </w:rPr>
      </w:pPr>
    </w:p>
    <w:p w14:paraId="1EED6038" w14:textId="67ACE535" w:rsidR="00357667" w:rsidRPr="00117F61" w:rsidRDefault="00357667">
      <w:r w:rsidRPr="00117F61">
        <w:rPr>
          <w:b/>
        </w:rPr>
        <w:t>Miejsce realizacji:</w:t>
      </w:r>
      <w:r w:rsidRPr="00117F61">
        <w:t xml:space="preserve"> </w:t>
      </w:r>
      <w:r w:rsidR="00D9303C" w:rsidRPr="00117F61">
        <w:t>p</w:t>
      </w:r>
      <w:r w:rsidRPr="00117F61">
        <w:t>aństwo</w:t>
      </w:r>
      <w:r w:rsidR="00117F61">
        <w:t>,</w:t>
      </w:r>
      <w:r w:rsidRPr="00117F61">
        <w:t xml:space="preserve"> </w:t>
      </w:r>
      <w:r w:rsidR="00117F61" w:rsidRPr="00117F61">
        <w:t>miasto</w:t>
      </w:r>
      <w:r w:rsidR="007F48EC">
        <w:t>.</w:t>
      </w:r>
      <w:r w:rsidR="00117F61" w:rsidRPr="00117F61">
        <w:t xml:space="preserve"> </w:t>
      </w:r>
    </w:p>
    <w:p w14:paraId="1390F8F2" w14:textId="77777777" w:rsidR="00357667" w:rsidRPr="00117F61" w:rsidRDefault="00357667"/>
    <w:p w14:paraId="3BAB2306" w14:textId="77777777" w:rsidR="00D9303C" w:rsidRPr="00117F61" w:rsidRDefault="00D9303C">
      <w:r w:rsidRPr="00117F61">
        <w:rPr>
          <w:b/>
        </w:rPr>
        <w:t>Rok realizacji:</w:t>
      </w:r>
      <w:r w:rsidRPr="00117F61">
        <w:t xml:space="preserve"> proszę podać rok realizacji.</w:t>
      </w:r>
    </w:p>
    <w:p w14:paraId="2F6B5F1E" w14:textId="77777777" w:rsidR="00D9303C" w:rsidRPr="00117F61" w:rsidRDefault="00D9303C"/>
    <w:p w14:paraId="452CD5BE" w14:textId="23FB1AF6" w:rsidR="00D9303C" w:rsidRDefault="00117F61">
      <w:r>
        <w:rPr>
          <w:b/>
        </w:rPr>
        <w:t>Zakres r</w:t>
      </w:r>
      <w:r w:rsidR="00D9303C" w:rsidRPr="00117F61">
        <w:rPr>
          <w:b/>
        </w:rPr>
        <w:t>ozpowszechnieni</w:t>
      </w:r>
      <w:r>
        <w:rPr>
          <w:b/>
        </w:rPr>
        <w:t>a</w:t>
      </w:r>
      <w:r w:rsidR="00D9303C" w:rsidRPr="00117F61">
        <w:rPr>
          <w:b/>
        </w:rPr>
        <w:t>:</w:t>
      </w:r>
      <w:r w:rsidR="00D9303C" w:rsidRPr="00117F61">
        <w:t xml:space="preserve"> proszę wybrać kategorię: </w:t>
      </w:r>
      <w:r w:rsidRPr="00117F61">
        <w:t>w Polsce; za granicą lub w Polsce na międzynarodowej imprezie artystycznej o najwyższym prestiżu.</w:t>
      </w:r>
      <w:r>
        <w:t xml:space="preserve"> </w:t>
      </w:r>
      <w:r w:rsidR="00D9303C" w:rsidRPr="00117F61">
        <w:t>W przypadku transmisji internetowej, telewizyjnej lub radiowej proszę podawać rozpowszechni</w:t>
      </w:r>
      <w:r>
        <w:t>a</w:t>
      </w:r>
      <w:r w:rsidR="00D9303C" w:rsidRPr="00117F61">
        <w:t>nie zagraniczne. Informacje o rodzaju transmisji proszę umieścić również w „miejsce realizacji”.</w:t>
      </w:r>
    </w:p>
    <w:p w14:paraId="70F9CBDF" w14:textId="77777777" w:rsidR="00BC7DF0" w:rsidRDefault="00BC7DF0"/>
    <w:p w14:paraId="6FBFB529" w14:textId="77777777" w:rsidR="00BC7DF0" w:rsidRPr="00117F61" w:rsidRDefault="00BC7DF0" w:rsidP="00BC7DF0">
      <w:pPr>
        <w:rPr>
          <w:b/>
          <w:sz w:val="32"/>
          <w:szCs w:val="32"/>
        </w:rPr>
      </w:pPr>
      <w:r w:rsidRPr="00117F61">
        <w:rPr>
          <w:b/>
          <w:sz w:val="32"/>
          <w:szCs w:val="32"/>
        </w:rPr>
        <w:t>I Działalność artystyczna</w:t>
      </w:r>
    </w:p>
    <w:p w14:paraId="2CA71E12" w14:textId="1DAF6D3D" w:rsidR="002C6E1B" w:rsidRDefault="00243487" w:rsidP="00243487">
      <w:pPr>
        <w:pStyle w:val="Akapitzlist"/>
        <w:numPr>
          <w:ilvl w:val="0"/>
          <w:numId w:val="1"/>
        </w:numPr>
      </w:pPr>
      <w:r w:rsidRPr="00243487">
        <w:t xml:space="preserve">autorstwo utworu muzycznego na dużą obsadę wykonawczą (orkiestra symfoniczna, także z solistami, chórem lub elektroniką) o </w:t>
      </w:r>
      <w:r>
        <w:t xml:space="preserve">czasie trwania minimum 20 minut </w:t>
      </w:r>
      <w:r w:rsidRPr="00243487">
        <w:t>(wykonanie, nagranie, wydanie); prawykonanie utworu muzycznego na dużą obsadę wykonawczą (dyrygent, solista – z wyłączeniem partii solowych wykonywanych przez członków orkiestry i chóru); autorstwo dużej formy choreograficznej (minimum 40 minut); wiodąca rola w spektaklu operowym, operetkowym, musicalowym lub baletowym</w:t>
      </w:r>
      <w:r>
        <w:t>:</w:t>
      </w:r>
    </w:p>
    <w:p w14:paraId="6C3CAA6B" w14:textId="77777777" w:rsidR="00B57716" w:rsidRDefault="00B57716" w:rsidP="00B57716">
      <w:pPr>
        <w:ind w:left="360"/>
      </w:pPr>
    </w:p>
    <w:p w14:paraId="53B86624" w14:textId="77777777" w:rsidR="00B57716" w:rsidRPr="007F48EC" w:rsidRDefault="00B57716" w:rsidP="00B57716">
      <w:pPr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1AF1AA3B" w14:textId="77777777" w:rsidTr="000C701E">
        <w:tc>
          <w:tcPr>
            <w:tcW w:w="959" w:type="dxa"/>
          </w:tcPr>
          <w:p w14:paraId="64334EA3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1F5CC21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448DF3D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4D188DB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457C010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4140C169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6C48BEB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3DCA8AE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1E4011A5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3B298E18" w14:textId="77777777" w:rsidTr="000C701E">
        <w:tc>
          <w:tcPr>
            <w:tcW w:w="959" w:type="dxa"/>
          </w:tcPr>
          <w:p w14:paraId="441C5141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D6610D2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1F9FF27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5625EFE9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0871A35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0A936D4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D463F5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30B910E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C8CB3C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3C98F9EA" w14:textId="77777777" w:rsidR="00B57716" w:rsidRDefault="00B57716" w:rsidP="00B57716">
      <w:pPr>
        <w:ind w:left="708"/>
      </w:pPr>
    </w:p>
    <w:p w14:paraId="0ED3DA23" w14:textId="4FF36B05" w:rsidR="00243487" w:rsidRPr="00117F61" w:rsidRDefault="00243487" w:rsidP="00243487">
      <w:pPr>
        <w:pStyle w:val="Akapitzlist"/>
        <w:numPr>
          <w:ilvl w:val="0"/>
          <w:numId w:val="1"/>
        </w:numPr>
      </w:pPr>
      <w:r>
        <w:t>autorstwo średniej lub małej formy muzycznej (utworu orkiestrowego, kameralnego, chóralnego, solowego lub</w:t>
      </w:r>
      <w:r w:rsidR="00BC7DF0">
        <w:t xml:space="preserve"> realizowanego elektronicznie − </w:t>
      </w:r>
      <w:r>
        <w:t>wykonanie, lub nagranie, lub wydanie); autorstwo muzyki do filmu, mającego premierę w obiegu kinowym, telewizyjnym lub galeryjnym; autorstwo średniej lub małej formy choreograficznej o obsadzie kameralnej lub solowej (minimum 20 minut); prawykonanie średniej lub małej formy muzycznej (dyrygent, solista, zespół 2-4 wykonawców − z wyłączeniem partii solowych wykonywanych przez członków orkiestry i chóru); premierowy recital muzyczny; prowadzenie (dyrygent) premierowego koncertu symfonicznego, spektaklu operowego lub baletowego; nagranie autorskiej płyty lub albumu CD, DVD, BLU-RAY (dyrygent, solista, zespół 2-4 wykonawców, reżyser dźwięku) w renomowanej firmie producenckiej; autorstwo dźwięku form fonograficznych lub audiowizualnych (np. film, spektakl, słuchowisko, koncert, projekt multimedialny); autorstwo libretta-scenariusza spektaklu w zakresie rytmiki i tańca; drugoplanowa rola w spektaklu operowym, operetkowym, musicalowym lub baletowym;</w:t>
      </w:r>
    </w:p>
    <w:p w14:paraId="2B2E899A" w14:textId="77777777" w:rsidR="00171081" w:rsidRDefault="00171081"/>
    <w:p w14:paraId="745C0449" w14:textId="77777777" w:rsidR="00B57716" w:rsidRPr="007F48EC" w:rsidRDefault="00B57716" w:rsidP="00B57716">
      <w:pPr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2588D74A" w14:textId="77777777" w:rsidTr="000C701E">
        <w:tc>
          <w:tcPr>
            <w:tcW w:w="959" w:type="dxa"/>
          </w:tcPr>
          <w:p w14:paraId="091D691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48549774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704314A7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587C50DD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3437146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4016F01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4B056411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28DCC57B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3890C957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1A127F79" w14:textId="77777777" w:rsidTr="000C701E">
        <w:tc>
          <w:tcPr>
            <w:tcW w:w="959" w:type="dxa"/>
          </w:tcPr>
          <w:p w14:paraId="0DB7ECB4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64007F6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225176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63FF4A44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53D104F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14B88F0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75335A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E3E90D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47C9B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52B10073" w14:textId="77777777" w:rsidR="00B57716" w:rsidRDefault="00B57716" w:rsidP="00B57716">
      <w:pPr>
        <w:ind w:left="708"/>
      </w:pPr>
    </w:p>
    <w:p w14:paraId="485D8C49" w14:textId="77777777" w:rsidR="00BC7DF0" w:rsidRPr="00117F61" w:rsidRDefault="00BC7DF0"/>
    <w:p w14:paraId="33619C02" w14:textId="1FC58267" w:rsidR="00171081" w:rsidRDefault="00255E7D" w:rsidP="00255E7D">
      <w:pPr>
        <w:pStyle w:val="Akapitzlist"/>
        <w:numPr>
          <w:ilvl w:val="0"/>
          <w:numId w:val="1"/>
        </w:numPr>
      </w:pPr>
      <w:r w:rsidRPr="0037634B">
        <w:t>indywidualna autorska wystawa plastyczna,</w:t>
      </w:r>
      <w:r>
        <w:t xml:space="preserve"> zorganizowana przez renomowany ośrodek artystyczny, instytucję kultury, uczelnię artystyczną (z wyłączeniem uczelni macierzystej); autorstwo mniejszych prac</w:t>
      </w:r>
      <w:r w:rsidR="00A34316">
        <w:t xml:space="preserve"> </w:t>
      </w:r>
      <w:r>
        <w:t>konserwatorskich; projekt konserwatorski; konserwacja i/lub rekonstrukcja zabytkowego</w:t>
      </w:r>
      <w:r w:rsidR="00A34316">
        <w:t xml:space="preserve"> </w:t>
      </w:r>
      <w:r>
        <w:t>instrumentu muzycznego;</w:t>
      </w:r>
    </w:p>
    <w:p w14:paraId="52B4B022" w14:textId="77777777" w:rsidR="00BC7DF0" w:rsidRDefault="00BC7DF0" w:rsidP="002A0BE5"/>
    <w:p w14:paraId="0770D155" w14:textId="77777777" w:rsidR="00B57716" w:rsidRPr="007F48EC" w:rsidRDefault="00B57716" w:rsidP="00B57716">
      <w:pPr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16F8AA4B" w14:textId="77777777" w:rsidTr="000C701E">
        <w:tc>
          <w:tcPr>
            <w:tcW w:w="959" w:type="dxa"/>
          </w:tcPr>
          <w:p w14:paraId="0E1B5378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495DCECD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2ED36EC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004CCB9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1D2C1649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3F5FB69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55ED1021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0290A83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0291305A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66561D5F" w14:textId="77777777" w:rsidTr="000C701E">
        <w:tc>
          <w:tcPr>
            <w:tcW w:w="959" w:type="dxa"/>
          </w:tcPr>
          <w:p w14:paraId="5CA9AF32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74B2ECF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F39CBA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745716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7E1C195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1704FCC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62B7A9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2CA5E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E5BB7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10B1AEA4" w14:textId="77777777" w:rsidR="00B57716" w:rsidRDefault="00B57716" w:rsidP="00B57716">
      <w:pPr>
        <w:ind w:left="708"/>
      </w:pPr>
    </w:p>
    <w:p w14:paraId="6B6B1E28" w14:textId="77777777" w:rsidR="00B57716" w:rsidRDefault="00B57716" w:rsidP="002A0BE5"/>
    <w:p w14:paraId="23AA144B" w14:textId="7B8172E4" w:rsidR="00B9595F" w:rsidRDefault="00B9595F" w:rsidP="00B9595F">
      <w:pPr>
        <w:pStyle w:val="Akapitzlist"/>
        <w:numPr>
          <w:ilvl w:val="0"/>
          <w:numId w:val="1"/>
        </w:numPr>
      </w:pPr>
      <w:r>
        <w:t>autorstwo dzieła plastycznego upowszechnionego w przestrzeni publicznej, realizacji multimedialnej, cyklu prac plastycznych, dzieła konserwatorskiego wraz z projektem i dokumentacją; autorstwo znaczącego dzieła z zakresu sztuk projektowych lub dzieła nagrodzonego na prestiżowej wystawie lub w konkursie;</w:t>
      </w:r>
    </w:p>
    <w:p w14:paraId="56F43102" w14:textId="77777777" w:rsidR="002A0BE5" w:rsidRDefault="002A0BE5" w:rsidP="00B57716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36224B0E" w14:textId="77777777" w:rsidTr="000C701E">
        <w:tc>
          <w:tcPr>
            <w:tcW w:w="959" w:type="dxa"/>
          </w:tcPr>
          <w:p w14:paraId="3AD29FA0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3D4281D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3B7BB7D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449CAA5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6DEFCD3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23A1B14C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0D1B682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6F76AAA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367EB63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3B2DFE91" w14:textId="77777777" w:rsidTr="000C701E">
        <w:tc>
          <w:tcPr>
            <w:tcW w:w="959" w:type="dxa"/>
          </w:tcPr>
          <w:p w14:paraId="5CA62C74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6E044C35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5EC86F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4E017E6D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2A5C024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26CF253F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3D4AD1D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2197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979B5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6E8BC47C" w14:textId="77777777" w:rsidR="00B57716" w:rsidRDefault="00B57716" w:rsidP="00B57716">
      <w:pPr>
        <w:ind w:left="708"/>
      </w:pPr>
    </w:p>
    <w:p w14:paraId="7203303B" w14:textId="77777777" w:rsidR="002A0BE5" w:rsidRDefault="002A0BE5" w:rsidP="002A0BE5"/>
    <w:p w14:paraId="4D47A3BB" w14:textId="21B28BF6" w:rsidR="002A0BE5" w:rsidRDefault="00B9595F" w:rsidP="002A0BE5">
      <w:pPr>
        <w:pStyle w:val="Akapitzlist"/>
        <w:numPr>
          <w:ilvl w:val="0"/>
          <w:numId w:val="1"/>
        </w:numPr>
      </w:pPr>
      <w:r>
        <w:t xml:space="preserve">reżyseria, autorstwo scenariusza, scenografii, zdjęć, montaż, pierwszoplanowa rola </w:t>
      </w:r>
      <w:r w:rsidR="002A0BE5">
        <w:t>–</w:t>
      </w:r>
      <w:r>
        <w:t xml:space="preserve"> w</w:t>
      </w:r>
      <w:r w:rsidR="002A0BE5">
        <w:t xml:space="preserve"> </w:t>
      </w:r>
      <w:r>
        <w:t>przypadku filmu trwającego minimum 70 minut, zaprezentowanego w obiegu kinowym,</w:t>
      </w:r>
      <w:r w:rsidR="002A0BE5">
        <w:t xml:space="preserve"> </w:t>
      </w:r>
      <w:r>
        <w:t xml:space="preserve">telewizyjnym lub galeryjnym; reżyseria, autorstwo scenografii, pierwszoplanowa rola </w:t>
      </w:r>
      <w:r w:rsidR="002A0BE5">
        <w:t>–</w:t>
      </w:r>
      <w:r>
        <w:t xml:space="preserve"> w</w:t>
      </w:r>
      <w:r w:rsidR="002A0BE5">
        <w:t xml:space="preserve"> </w:t>
      </w:r>
      <w:r>
        <w:t>przypadku widowiska teatralnego trwającego minimum 70 minut;</w:t>
      </w:r>
    </w:p>
    <w:p w14:paraId="2A5645F6" w14:textId="77777777" w:rsidR="00B57716" w:rsidRDefault="00B57716" w:rsidP="00B57716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101E68E0" w14:textId="77777777" w:rsidTr="000C701E">
        <w:tc>
          <w:tcPr>
            <w:tcW w:w="959" w:type="dxa"/>
          </w:tcPr>
          <w:p w14:paraId="43DF2EC0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64114BC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0694C479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14420BC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44C9D4FD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0DFCBAA4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3390D90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56E3BFC2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7A404EDD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40F9EEBE" w14:textId="77777777" w:rsidTr="000C701E">
        <w:tc>
          <w:tcPr>
            <w:tcW w:w="959" w:type="dxa"/>
          </w:tcPr>
          <w:p w14:paraId="79AA252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F5F2EF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51999AC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CD30D4D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17B1EA0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1F6B40E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0A64A5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67DE23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5B207C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4F48C39E" w14:textId="77777777" w:rsidR="00B57716" w:rsidRDefault="00B57716" w:rsidP="00B57716">
      <w:pPr>
        <w:ind w:left="708"/>
      </w:pPr>
    </w:p>
    <w:p w14:paraId="35856103" w14:textId="77777777" w:rsidR="00B57716" w:rsidRDefault="00B57716" w:rsidP="00B57716"/>
    <w:p w14:paraId="5BAC3D49" w14:textId="380D4158" w:rsidR="00891870" w:rsidRDefault="00891870" w:rsidP="00891870">
      <w:pPr>
        <w:pStyle w:val="Pa5"/>
        <w:numPr>
          <w:ilvl w:val="0"/>
          <w:numId w:val="1"/>
        </w:numPr>
        <w:jc w:val="both"/>
        <w:rPr>
          <w:sz w:val="24"/>
        </w:rPr>
      </w:pPr>
      <w:r w:rsidRPr="00891870">
        <w:rPr>
          <w:sz w:val="24"/>
        </w:rPr>
        <w:t>reżyseria, autorstwo scenariusza, scenografii, zdjęć, montaż, pierwszoplanowa rola – w przypadku filmu trwającego od 3 do 70 minut mającego premierę w obiegu kinowym, telewizyjnym lub galeryjnym (z wyłączeniem seriali telewizyjnych); reżyseria, autorstwo scenografii; pierwszoplanowa rola – w przypadku widowiska teatralnego trwającego do 70 minut; rola drugoplanowa (z wyłączeniem epizodów i statystów) w filmie pełnometrażowym lub spektaklu teatralnym;</w:t>
      </w:r>
    </w:p>
    <w:p w14:paraId="58E7770C" w14:textId="77777777" w:rsidR="00B57716" w:rsidRDefault="00B57716" w:rsidP="00B57716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60F6408A" w14:textId="77777777" w:rsidTr="000C701E">
        <w:tc>
          <w:tcPr>
            <w:tcW w:w="959" w:type="dxa"/>
          </w:tcPr>
          <w:p w14:paraId="15B6524C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 xml:space="preserve">Autor z jednostki </w:t>
            </w:r>
            <w:r w:rsidRPr="00117F61">
              <w:rPr>
                <w:sz w:val="18"/>
                <w:szCs w:val="18"/>
              </w:rPr>
              <w:lastRenderedPageBreak/>
              <w:t>– imiona i nazwisko</w:t>
            </w:r>
          </w:p>
        </w:tc>
        <w:tc>
          <w:tcPr>
            <w:tcW w:w="959" w:type="dxa"/>
          </w:tcPr>
          <w:p w14:paraId="0E7FEA28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lastRenderedPageBreak/>
              <w:t xml:space="preserve">Współautorzy z </w:t>
            </w:r>
            <w:r w:rsidRPr="00B53CD0">
              <w:rPr>
                <w:sz w:val="18"/>
                <w:szCs w:val="18"/>
              </w:rPr>
              <w:lastRenderedPageBreak/>
              <w:t>jednostki</w:t>
            </w:r>
          </w:p>
        </w:tc>
        <w:tc>
          <w:tcPr>
            <w:tcW w:w="959" w:type="dxa"/>
          </w:tcPr>
          <w:p w14:paraId="5C46AB04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lastRenderedPageBreak/>
              <w:t xml:space="preserve">Współautorzy </w:t>
            </w:r>
            <w:r w:rsidRPr="00B53CD0">
              <w:rPr>
                <w:sz w:val="18"/>
                <w:szCs w:val="18"/>
              </w:rPr>
              <w:lastRenderedPageBreak/>
              <w:t>spoza jednostki</w:t>
            </w:r>
          </w:p>
        </w:tc>
        <w:tc>
          <w:tcPr>
            <w:tcW w:w="959" w:type="dxa"/>
          </w:tcPr>
          <w:p w14:paraId="1E1B91EB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>Tytuł dzieła</w:t>
            </w:r>
          </w:p>
        </w:tc>
        <w:tc>
          <w:tcPr>
            <w:tcW w:w="804" w:type="dxa"/>
          </w:tcPr>
          <w:p w14:paraId="22B9B991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4A10B74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7E551E0C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 xml:space="preserve">kraj, </w:t>
            </w:r>
            <w:r w:rsidRPr="00117F61">
              <w:rPr>
                <w:sz w:val="18"/>
                <w:szCs w:val="18"/>
              </w:rPr>
              <w:lastRenderedPageBreak/>
              <w:t>miejsce</w:t>
            </w:r>
          </w:p>
        </w:tc>
        <w:tc>
          <w:tcPr>
            <w:tcW w:w="851" w:type="dxa"/>
          </w:tcPr>
          <w:p w14:paraId="226EB61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>Rok realizacj</w:t>
            </w:r>
            <w:r w:rsidRPr="00117F61">
              <w:rPr>
                <w:sz w:val="18"/>
                <w:szCs w:val="18"/>
              </w:rPr>
              <w:lastRenderedPageBreak/>
              <w:t>i</w:t>
            </w:r>
          </w:p>
        </w:tc>
        <w:tc>
          <w:tcPr>
            <w:tcW w:w="992" w:type="dxa"/>
          </w:tcPr>
          <w:p w14:paraId="0C4C2A0F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lastRenderedPageBreak/>
              <w:t>Zakres rozpowsze</w:t>
            </w:r>
            <w:r w:rsidRPr="00117F61">
              <w:rPr>
                <w:sz w:val="18"/>
                <w:szCs w:val="18"/>
              </w:rPr>
              <w:lastRenderedPageBreak/>
              <w:t>chniania</w:t>
            </w:r>
          </w:p>
        </w:tc>
      </w:tr>
      <w:tr w:rsidR="00B57716" w:rsidRPr="00117F61" w14:paraId="69AADB11" w14:textId="77777777" w:rsidTr="000C701E">
        <w:tc>
          <w:tcPr>
            <w:tcW w:w="959" w:type="dxa"/>
          </w:tcPr>
          <w:p w14:paraId="6216C5B9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1EAC310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4EE0FBA8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28234562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6C2982E9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0F901B56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755AEE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2E2823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C6B217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5AA31CA7" w14:textId="77777777" w:rsidR="00B57716" w:rsidRDefault="00B57716" w:rsidP="00B57716">
      <w:pPr>
        <w:ind w:left="708"/>
      </w:pPr>
    </w:p>
    <w:p w14:paraId="3E8F07B6" w14:textId="77777777" w:rsidR="00B57716" w:rsidRDefault="00B57716" w:rsidP="00B57716"/>
    <w:p w14:paraId="1EAA3208" w14:textId="5F56799D" w:rsidR="00B9595F" w:rsidRDefault="00B9595F" w:rsidP="00B9595F">
      <w:pPr>
        <w:pStyle w:val="Akapitzlist"/>
        <w:numPr>
          <w:ilvl w:val="0"/>
          <w:numId w:val="1"/>
        </w:numPr>
        <w:jc w:val="both"/>
      </w:pPr>
      <w:r>
        <w:t>inne rodzaje dzieł artystycznych rozpowszechnionych w formie publikacji (np. katalogi wystaw o objętości minimum 3 arkuszy wydawniczych), nagrania, bądź publicznej prezentacji poza jednostką naukową; kierownictwo produkcji − w przypadku filmu trwającego nie krócej niż 3 minuty, mającego premierę w obiegu kinowym, telewizyjnym lub galeryjnym (z wyłączeniem seriali telewizyjnych); pełnienie funkcji kuratora wystawy;</w:t>
      </w:r>
    </w:p>
    <w:p w14:paraId="17DB4D39" w14:textId="77777777" w:rsidR="00891870" w:rsidRDefault="00891870" w:rsidP="00803502">
      <w:pPr>
        <w:jc w:val="both"/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804"/>
        <w:gridCol w:w="1422"/>
        <w:gridCol w:w="1417"/>
        <w:gridCol w:w="851"/>
        <w:gridCol w:w="992"/>
      </w:tblGrid>
      <w:tr w:rsidR="00B57716" w:rsidRPr="00117F61" w14:paraId="595073E0" w14:textId="77777777" w:rsidTr="000C701E">
        <w:tc>
          <w:tcPr>
            <w:tcW w:w="959" w:type="dxa"/>
          </w:tcPr>
          <w:p w14:paraId="7887DF1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Autor z jednostki – imiona i nazwisko</w:t>
            </w:r>
          </w:p>
        </w:tc>
        <w:tc>
          <w:tcPr>
            <w:tcW w:w="959" w:type="dxa"/>
          </w:tcPr>
          <w:p w14:paraId="0F8781CE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z jednostki</w:t>
            </w:r>
          </w:p>
        </w:tc>
        <w:tc>
          <w:tcPr>
            <w:tcW w:w="959" w:type="dxa"/>
          </w:tcPr>
          <w:p w14:paraId="5C8B71B5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B53CD0">
              <w:rPr>
                <w:sz w:val="18"/>
                <w:szCs w:val="18"/>
              </w:rPr>
              <w:t>Współautorzy spoza jednostki</w:t>
            </w:r>
          </w:p>
        </w:tc>
        <w:tc>
          <w:tcPr>
            <w:tcW w:w="959" w:type="dxa"/>
          </w:tcPr>
          <w:p w14:paraId="6C961D98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Tytuł dzieła</w:t>
            </w:r>
          </w:p>
        </w:tc>
        <w:tc>
          <w:tcPr>
            <w:tcW w:w="804" w:type="dxa"/>
          </w:tcPr>
          <w:p w14:paraId="55FA3F30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dzaj dzieła</w:t>
            </w:r>
          </w:p>
        </w:tc>
        <w:tc>
          <w:tcPr>
            <w:tcW w:w="1422" w:type="dxa"/>
          </w:tcPr>
          <w:p w14:paraId="7C56EEB9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Charakterystyka dzieła</w:t>
            </w:r>
          </w:p>
        </w:tc>
        <w:tc>
          <w:tcPr>
            <w:tcW w:w="1417" w:type="dxa"/>
          </w:tcPr>
          <w:p w14:paraId="2E112AB1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Miejsce realizacji –</w:t>
            </w:r>
            <w:r>
              <w:rPr>
                <w:sz w:val="18"/>
                <w:szCs w:val="18"/>
              </w:rPr>
              <w:t xml:space="preserve"> </w:t>
            </w:r>
            <w:r w:rsidRPr="00117F61">
              <w:rPr>
                <w:sz w:val="18"/>
                <w:szCs w:val="18"/>
              </w:rPr>
              <w:t>kraj, miejsce</w:t>
            </w:r>
          </w:p>
        </w:tc>
        <w:tc>
          <w:tcPr>
            <w:tcW w:w="851" w:type="dxa"/>
          </w:tcPr>
          <w:p w14:paraId="639F88F6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Rok realizacji</w:t>
            </w:r>
          </w:p>
        </w:tc>
        <w:tc>
          <w:tcPr>
            <w:tcW w:w="992" w:type="dxa"/>
          </w:tcPr>
          <w:p w14:paraId="7A563C33" w14:textId="77777777" w:rsidR="00B57716" w:rsidRPr="00117F61" w:rsidRDefault="00B57716" w:rsidP="000C701E">
            <w:pPr>
              <w:rPr>
                <w:sz w:val="18"/>
                <w:szCs w:val="18"/>
              </w:rPr>
            </w:pPr>
            <w:r w:rsidRPr="00117F61">
              <w:rPr>
                <w:sz w:val="18"/>
                <w:szCs w:val="18"/>
              </w:rPr>
              <w:t>Zakres rozpowszechniania</w:t>
            </w:r>
          </w:p>
        </w:tc>
      </w:tr>
      <w:tr w:rsidR="00B57716" w:rsidRPr="00117F61" w14:paraId="0E9446A4" w14:textId="77777777" w:rsidTr="000C701E">
        <w:tc>
          <w:tcPr>
            <w:tcW w:w="959" w:type="dxa"/>
          </w:tcPr>
          <w:p w14:paraId="7E7A423F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34C5DF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13BE19A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7EEB3A10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211F7791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4F3AC3FA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7D208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7563C5B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5629F5" w14:textId="77777777" w:rsidR="00B57716" w:rsidRPr="00117F61" w:rsidRDefault="00B57716" w:rsidP="000C701E">
            <w:pPr>
              <w:rPr>
                <w:sz w:val="18"/>
                <w:szCs w:val="18"/>
              </w:rPr>
            </w:pPr>
          </w:p>
        </w:tc>
      </w:tr>
    </w:tbl>
    <w:p w14:paraId="6966C29D" w14:textId="77777777" w:rsidR="00B57716" w:rsidRDefault="00B57716" w:rsidP="00B57716">
      <w:pPr>
        <w:ind w:left="708"/>
      </w:pPr>
    </w:p>
    <w:p w14:paraId="2644F45A" w14:textId="77777777" w:rsidR="00B57716" w:rsidRDefault="00B57716" w:rsidP="00B57716"/>
    <w:p w14:paraId="6195E7D6" w14:textId="475CAF4E" w:rsidR="00B979C9" w:rsidRDefault="00B979C9" w:rsidP="00B979C9">
      <w:pPr>
        <w:pStyle w:val="Akapitzlist"/>
        <w:numPr>
          <w:ilvl w:val="0"/>
          <w:numId w:val="1"/>
        </w:numPr>
      </w:pPr>
      <w:r>
        <w:t>Wykaz dzieł artystycznych proponowanych przez jednostkę naukową do uznania za „dzieło wybitne”</w:t>
      </w:r>
    </w:p>
    <w:p w14:paraId="4EEBEF62" w14:textId="77777777" w:rsidR="00B979C9" w:rsidRDefault="00B979C9" w:rsidP="00B979C9"/>
    <w:p w14:paraId="553000B5" w14:textId="77777777" w:rsidR="00B979C9" w:rsidRPr="00871D4C" w:rsidRDefault="00B979C9" w:rsidP="00B979C9">
      <w:pPr>
        <w:rPr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0"/>
        <w:gridCol w:w="1553"/>
        <w:gridCol w:w="1473"/>
        <w:gridCol w:w="1698"/>
        <w:gridCol w:w="1549"/>
        <w:gridCol w:w="1275"/>
      </w:tblGrid>
      <w:tr w:rsidR="00B979C9" w14:paraId="15FEAC4D" w14:textId="77777777" w:rsidTr="000C701E">
        <w:tc>
          <w:tcPr>
            <w:tcW w:w="1740" w:type="dxa"/>
          </w:tcPr>
          <w:p w14:paraId="2D97F6E6" w14:textId="7D94F906" w:rsidR="00B979C9" w:rsidRPr="00B979C9" w:rsidRDefault="00B979C9" w:rsidP="00B979C9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numer wykazu dzieł artystycznych (wykaz numer 1, 2 lub 3)</w:t>
            </w:r>
          </w:p>
        </w:tc>
        <w:tc>
          <w:tcPr>
            <w:tcW w:w="1553" w:type="dxa"/>
          </w:tcPr>
          <w:p w14:paraId="39E7928C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pozycję w</w:t>
            </w:r>
          </w:p>
          <w:p w14:paraId="03EDD928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wykazie</w:t>
            </w:r>
          </w:p>
        </w:tc>
        <w:tc>
          <w:tcPr>
            <w:tcW w:w="1473" w:type="dxa"/>
          </w:tcPr>
          <w:p w14:paraId="56B09445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tytuł dzieła</w:t>
            </w:r>
          </w:p>
        </w:tc>
        <w:tc>
          <w:tcPr>
            <w:tcW w:w="1698" w:type="dxa"/>
          </w:tcPr>
          <w:p w14:paraId="4F34F282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nazwę organu lub instytucji przyznającej nagrodę</w:t>
            </w:r>
          </w:p>
        </w:tc>
        <w:tc>
          <w:tcPr>
            <w:tcW w:w="1549" w:type="dxa"/>
          </w:tcPr>
          <w:p w14:paraId="3D483E18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nazwę nagrody</w:t>
            </w:r>
          </w:p>
        </w:tc>
        <w:tc>
          <w:tcPr>
            <w:tcW w:w="1275" w:type="dxa"/>
          </w:tcPr>
          <w:p w14:paraId="1782E288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rok</w:t>
            </w:r>
          </w:p>
          <w:p w14:paraId="13393DA5" w14:textId="77777777" w:rsidR="00B979C9" w:rsidRPr="00B979C9" w:rsidRDefault="00B979C9" w:rsidP="000C701E">
            <w:pPr>
              <w:rPr>
                <w:sz w:val="18"/>
                <w:szCs w:val="18"/>
              </w:rPr>
            </w:pPr>
            <w:r w:rsidRPr="00B979C9">
              <w:rPr>
                <w:sz w:val="18"/>
                <w:szCs w:val="18"/>
              </w:rPr>
              <w:t>przyznania nagrody</w:t>
            </w:r>
          </w:p>
        </w:tc>
      </w:tr>
      <w:tr w:rsidR="00B979C9" w14:paraId="1CE5309F" w14:textId="77777777" w:rsidTr="000C701E">
        <w:tc>
          <w:tcPr>
            <w:tcW w:w="1740" w:type="dxa"/>
          </w:tcPr>
          <w:p w14:paraId="6624B2C7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553" w:type="dxa"/>
          </w:tcPr>
          <w:p w14:paraId="28EB6DF6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473" w:type="dxa"/>
          </w:tcPr>
          <w:p w14:paraId="6AE63EE5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698" w:type="dxa"/>
          </w:tcPr>
          <w:p w14:paraId="1E07D0CD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549" w:type="dxa"/>
          </w:tcPr>
          <w:p w14:paraId="2CE21AD2" w14:textId="77777777" w:rsidR="00B979C9" w:rsidRPr="00871D4C" w:rsidRDefault="00B979C9" w:rsidP="000C701E">
            <w:pPr>
              <w:rPr>
                <w:color w:val="00B050"/>
              </w:rPr>
            </w:pPr>
          </w:p>
        </w:tc>
        <w:tc>
          <w:tcPr>
            <w:tcW w:w="1275" w:type="dxa"/>
          </w:tcPr>
          <w:p w14:paraId="792BB5AA" w14:textId="77777777" w:rsidR="00B979C9" w:rsidRPr="00871D4C" w:rsidRDefault="00B979C9" w:rsidP="000C701E">
            <w:pPr>
              <w:rPr>
                <w:color w:val="00B050"/>
              </w:rPr>
            </w:pPr>
          </w:p>
        </w:tc>
      </w:tr>
    </w:tbl>
    <w:p w14:paraId="1F8712F7" w14:textId="77777777" w:rsidR="00B979C9" w:rsidRPr="00871D4C" w:rsidRDefault="00B979C9" w:rsidP="00B979C9">
      <w:pPr>
        <w:rPr>
          <w:color w:val="00B050"/>
        </w:rPr>
      </w:pPr>
    </w:p>
    <w:p w14:paraId="3CE787A0" w14:textId="49BE18D4" w:rsidR="00B979C9" w:rsidRDefault="00B979C9" w:rsidP="00B979C9"/>
    <w:p w14:paraId="194AE87C" w14:textId="77777777" w:rsidR="00B979C9" w:rsidRDefault="00B979C9" w:rsidP="00B979C9">
      <w:r>
        <w:tab/>
      </w:r>
      <w:r>
        <w:tab/>
      </w:r>
      <w:r>
        <w:tab/>
      </w:r>
      <w:r>
        <w:tab/>
      </w:r>
      <w:r>
        <w:tab/>
      </w:r>
    </w:p>
    <w:p w14:paraId="193F5809" w14:textId="77777777" w:rsidR="001F70C8" w:rsidRPr="00117F61" w:rsidRDefault="008241C9" w:rsidP="001F70C8">
      <w:pPr>
        <w:rPr>
          <w:b/>
          <w:sz w:val="32"/>
          <w:szCs w:val="32"/>
        </w:rPr>
      </w:pPr>
      <w:r w:rsidRPr="00117F61">
        <w:rPr>
          <w:b/>
          <w:sz w:val="32"/>
          <w:szCs w:val="32"/>
        </w:rPr>
        <w:t>II Działalność naukowa</w:t>
      </w:r>
    </w:p>
    <w:p w14:paraId="2E211D19" w14:textId="77777777" w:rsidR="001F70C8" w:rsidRPr="00117F61" w:rsidRDefault="001F70C8" w:rsidP="001F70C8">
      <w:pPr>
        <w:rPr>
          <w:b/>
          <w:sz w:val="28"/>
          <w:szCs w:val="28"/>
        </w:rPr>
      </w:pPr>
    </w:p>
    <w:p w14:paraId="47661B07" w14:textId="77777777" w:rsidR="001F70C8" w:rsidRPr="00117F61" w:rsidRDefault="001F70C8" w:rsidP="001F70C8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>1. Publikacje w czasopismach:</w:t>
      </w:r>
    </w:p>
    <w:p w14:paraId="3327B84E" w14:textId="77777777" w:rsidR="001F70C8" w:rsidRPr="00117F61" w:rsidRDefault="001F70C8" w:rsidP="001F70C8">
      <w:pPr>
        <w:rPr>
          <w:b/>
          <w:sz w:val="28"/>
          <w:szCs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560"/>
        <w:gridCol w:w="2551"/>
        <w:gridCol w:w="1134"/>
        <w:gridCol w:w="1276"/>
      </w:tblGrid>
      <w:tr w:rsidR="00D27389" w:rsidRPr="00117F61" w14:paraId="14830A3C" w14:textId="0039BFCA" w:rsidTr="00D27389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378" w14:textId="77777777" w:rsidR="00D27389" w:rsidRPr="00422432" w:rsidRDefault="00D27389" w:rsidP="00056AB9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Imiona, nazwisko autora lub autorów</w:t>
            </w:r>
          </w:p>
          <w:p w14:paraId="6C815C46" w14:textId="77777777" w:rsidR="00D27389" w:rsidRPr="00422432" w:rsidRDefault="00D27389" w:rsidP="00056AB9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420FA7C2" w14:textId="77777777" w:rsidR="00D27389" w:rsidRPr="00422432" w:rsidRDefault="00D27389" w:rsidP="00056AB9">
            <w:pPr>
              <w:ind w:right="-8717"/>
              <w:rPr>
                <w:i/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będących</w:t>
            </w:r>
            <w:r w:rsidRPr="0042243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3907A38E" w14:textId="77777777" w:rsidR="00D27389" w:rsidRPr="00422432" w:rsidRDefault="00D27389" w:rsidP="00056AB9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racownikami </w:t>
            </w:r>
          </w:p>
          <w:p w14:paraId="34BA4335" w14:textId="7ADE1949" w:rsidR="00D27389" w:rsidRPr="00056AB9" w:rsidRDefault="00D27389" w:rsidP="00056AB9">
            <w:pPr>
              <w:ind w:right="-8717"/>
              <w:rPr>
                <w:b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jednostki</w:t>
            </w:r>
            <w:r w:rsidRPr="00056AB9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A63" w14:textId="77777777" w:rsidR="00F21C39" w:rsidRDefault="00D27389" w:rsidP="00056AB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056AB9">
              <w:rPr>
                <w:sz w:val="16"/>
                <w:szCs w:val="16"/>
              </w:rPr>
              <w:t>iczb</w:t>
            </w:r>
            <w:r>
              <w:rPr>
                <w:sz w:val="16"/>
                <w:szCs w:val="16"/>
              </w:rPr>
              <w:t>a</w:t>
            </w:r>
            <w:r w:rsidRPr="00056AB9">
              <w:rPr>
                <w:sz w:val="16"/>
                <w:szCs w:val="16"/>
              </w:rPr>
              <w:t xml:space="preserve"> </w:t>
            </w:r>
            <w:r w:rsidR="00F21C39">
              <w:rPr>
                <w:sz w:val="16"/>
                <w:szCs w:val="16"/>
              </w:rPr>
              <w:t xml:space="preserve">oraz </w:t>
            </w:r>
          </w:p>
          <w:p w14:paraId="181121D5" w14:textId="77777777" w:rsidR="00F21C39" w:rsidRDefault="00F21C39" w:rsidP="00056AB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ona i </w:t>
            </w:r>
          </w:p>
          <w:p w14:paraId="110F6204" w14:textId="644B9CE7" w:rsidR="00D27389" w:rsidRPr="00056AB9" w:rsidRDefault="00F21C39" w:rsidP="00056AB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a</w:t>
            </w:r>
          </w:p>
          <w:p w14:paraId="2A8CD842" w14:textId="77777777" w:rsidR="00D27389" w:rsidRPr="00056AB9" w:rsidRDefault="00D27389" w:rsidP="00056AB9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autorów </w:t>
            </w:r>
          </w:p>
          <w:p w14:paraId="56FA850D" w14:textId="77777777" w:rsidR="00D27389" w:rsidRPr="00056AB9" w:rsidRDefault="00D27389" w:rsidP="00056AB9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niebędących</w:t>
            </w:r>
          </w:p>
          <w:p w14:paraId="2A1D44E7" w14:textId="77777777" w:rsidR="00D27389" w:rsidRDefault="00D27389" w:rsidP="00056AB9">
            <w:pPr>
              <w:ind w:right="-8717"/>
              <w:rPr>
                <w:b/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pracownikami</w:t>
            </w:r>
            <w:r w:rsidRPr="00056AB9">
              <w:rPr>
                <w:b/>
                <w:sz w:val="16"/>
                <w:szCs w:val="16"/>
              </w:rPr>
              <w:t xml:space="preserve"> </w:t>
            </w:r>
          </w:p>
          <w:p w14:paraId="20E34495" w14:textId="07EB20D9" w:rsidR="00D27389" w:rsidRPr="00056AB9" w:rsidRDefault="00D27389" w:rsidP="00056AB9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jednost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74C9" w14:textId="77777777" w:rsidR="00D27389" w:rsidRDefault="00D27389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Nazwa czasopisma</w:t>
            </w:r>
            <w:r>
              <w:rPr>
                <w:sz w:val="16"/>
                <w:szCs w:val="16"/>
              </w:rPr>
              <w:t>,</w:t>
            </w:r>
          </w:p>
          <w:p w14:paraId="02A24948" w14:textId="77777777" w:rsidR="00D27389" w:rsidRDefault="00D2738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ISSN </w:t>
            </w:r>
          </w:p>
          <w:p w14:paraId="15D65D3C" w14:textId="26E2137E" w:rsidR="00D27389" w:rsidRPr="00056AB9" w:rsidRDefault="00D27389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b </w:t>
            </w:r>
            <w:proofErr w:type="spellStart"/>
            <w:r>
              <w:rPr>
                <w:sz w:val="16"/>
                <w:szCs w:val="16"/>
              </w:rPr>
              <w:t>eISS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728E" w14:textId="4A12956D" w:rsidR="00D27389" w:rsidRPr="00056AB9" w:rsidRDefault="00D27389" w:rsidP="00422432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Tytuł </w:t>
            </w:r>
            <w:r>
              <w:rPr>
                <w:sz w:val="16"/>
                <w:szCs w:val="16"/>
              </w:rPr>
              <w:t>publikacji, język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725F" w14:textId="77777777" w:rsidR="00D27389" w:rsidRDefault="00D27389" w:rsidP="00422432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wydania, </w:t>
            </w:r>
          </w:p>
          <w:p w14:paraId="740E8E6B" w14:textId="679B740F" w:rsidR="00D27389" w:rsidRPr="00056AB9" w:rsidRDefault="00D27389" w:rsidP="00422432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m, </w:t>
            </w:r>
            <w:r w:rsidRPr="00056AB9">
              <w:rPr>
                <w:sz w:val="16"/>
                <w:szCs w:val="16"/>
              </w:rPr>
              <w:t>str. od-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39E" w14:textId="61F39F6C" w:rsidR="00D27389" w:rsidRPr="00056AB9" w:rsidRDefault="00D27389" w:rsidP="00422432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arkuszy wydawniczych</w:t>
            </w:r>
          </w:p>
        </w:tc>
      </w:tr>
      <w:tr w:rsidR="00D27389" w:rsidRPr="00117F61" w14:paraId="5CFB1AC0" w14:textId="29B7BDD2" w:rsidTr="00D27389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0A3" w14:textId="78511525" w:rsidR="00D27389" w:rsidRPr="00117F61" w:rsidRDefault="00D273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8C0" w14:textId="77777777" w:rsidR="00D27389" w:rsidRPr="00117F61" w:rsidRDefault="00D273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4A9" w14:textId="49CAC62B" w:rsidR="00D27389" w:rsidRPr="00117F61" w:rsidRDefault="00D2738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818" w14:textId="77777777" w:rsidR="00D27389" w:rsidRPr="00117F61" w:rsidRDefault="00D273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379" w14:textId="77777777" w:rsidR="00D27389" w:rsidRPr="00117F61" w:rsidRDefault="00D273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A50" w14:textId="77777777" w:rsidR="00D27389" w:rsidRPr="00117F61" w:rsidRDefault="00D27389"/>
        </w:tc>
      </w:tr>
      <w:tr w:rsidR="00D27389" w:rsidRPr="00117F61" w14:paraId="46CD2B71" w14:textId="7438EB4D" w:rsidTr="00D27389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C19" w14:textId="77777777" w:rsidR="00D27389" w:rsidRPr="00117F61" w:rsidRDefault="00D273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A38" w14:textId="77777777" w:rsidR="00D27389" w:rsidRPr="00117F61" w:rsidRDefault="00D273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138A" w14:textId="2EF09B28" w:rsidR="00D27389" w:rsidRPr="00117F61" w:rsidRDefault="00D2738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C2A" w14:textId="77777777" w:rsidR="00D27389" w:rsidRPr="00117F61" w:rsidRDefault="00D273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898" w14:textId="77777777" w:rsidR="00D27389" w:rsidRPr="00117F61" w:rsidRDefault="00D273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AAC" w14:textId="77777777" w:rsidR="00D27389" w:rsidRPr="00117F61" w:rsidRDefault="00D27389"/>
        </w:tc>
      </w:tr>
    </w:tbl>
    <w:p w14:paraId="02A76C81" w14:textId="77777777" w:rsidR="00F336DA" w:rsidRDefault="00F336DA" w:rsidP="001F70C8">
      <w:pPr>
        <w:rPr>
          <w:sz w:val="28"/>
          <w:szCs w:val="28"/>
        </w:rPr>
      </w:pPr>
    </w:p>
    <w:p w14:paraId="7D195863" w14:textId="047B3DC6" w:rsidR="00F336DA" w:rsidRPr="007004D0" w:rsidRDefault="00C31817" w:rsidP="00F336DA">
      <w:pPr>
        <w:rPr>
          <w:color w:val="0070C0"/>
          <w:sz w:val="28"/>
          <w:szCs w:val="28"/>
        </w:rPr>
      </w:pPr>
      <w:r w:rsidRPr="007004D0">
        <w:rPr>
          <w:b/>
          <w:color w:val="0070C0"/>
          <w:sz w:val="28"/>
          <w:szCs w:val="28"/>
        </w:rPr>
        <w:t xml:space="preserve">Obliczanie </w:t>
      </w:r>
      <w:r w:rsidR="00F53D91" w:rsidRPr="007004D0">
        <w:rPr>
          <w:b/>
          <w:color w:val="0070C0"/>
          <w:sz w:val="28"/>
          <w:szCs w:val="28"/>
        </w:rPr>
        <w:t xml:space="preserve">liczby </w:t>
      </w:r>
      <w:r w:rsidRPr="007004D0">
        <w:rPr>
          <w:b/>
          <w:color w:val="0070C0"/>
          <w:sz w:val="28"/>
          <w:szCs w:val="28"/>
        </w:rPr>
        <w:t>arkusz</w:t>
      </w:r>
      <w:r w:rsidR="00F53D91" w:rsidRPr="007004D0">
        <w:rPr>
          <w:b/>
          <w:color w:val="0070C0"/>
          <w:sz w:val="28"/>
          <w:szCs w:val="28"/>
        </w:rPr>
        <w:t>y</w:t>
      </w:r>
      <w:r w:rsidRPr="007004D0">
        <w:rPr>
          <w:b/>
          <w:color w:val="0070C0"/>
          <w:sz w:val="28"/>
          <w:szCs w:val="28"/>
        </w:rPr>
        <w:t xml:space="preserve"> wydawnicz</w:t>
      </w:r>
      <w:r w:rsidR="00F53D91" w:rsidRPr="007004D0">
        <w:rPr>
          <w:b/>
          <w:color w:val="0070C0"/>
          <w:sz w:val="28"/>
          <w:szCs w:val="28"/>
        </w:rPr>
        <w:t>ych</w:t>
      </w:r>
      <w:r w:rsidRPr="007004D0">
        <w:rPr>
          <w:b/>
          <w:color w:val="0070C0"/>
          <w:sz w:val="28"/>
          <w:szCs w:val="28"/>
        </w:rPr>
        <w:t>:</w:t>
      </w:r>
      <w:r w:rsidR="00BC7DF0" w:rsidRPr="007004D0">
        <w:rPr>
          <w:color w:val="0070C0"/>
          <w:sz w:val="28"/>
          <w:szCs w:val="28"/>
        </w:rPr>
        <w:t xml:space="preserve"> </w:t>
      </w:r>
    </w:p>
    <w:p w14:paraId="2A5F7590" w14:textId="0ECF60C9" w:rsidR="00F336DA" w:rsidRPr="007004D0" w:rsidRDefault="00F336DA" w:rsidP="00F336DA">
      <w:pPr>
        <w:pStyle w:val="Akapitzlist"/>
        <w:numPr>
          <w:ilvl w:val="0"/>
          <w:numId w:val="8"/>
        </w:numPr>
        <w:rPr>
          <w:color w:val="0070C0"/>
          <w:sz w:val="28"/>
          <w:szCs w:val="28"/>
        </w:rPr>
      </w:pPr>
      <w:r w:rsidRPr="007004D0">
        <w:rPr>
          <w:color w:val="0070C0"/>
          <w:sz w:val="28"/>
          <w:szCs w:val="28"/>
        </w:rPr>
        <w:t>Wybrać stronę zapełni</w:t>
      </w:r>
      <w:r w:rsidR="00F53D91" w:rsidRPr="007004D0">
        <w:rPr>
          <w:color w:val="0070C0"/>
          <w:sz w:val="28"/>
          <w:szCs w:val="28"/>
        </w:rPr>
        <w:t>oną samym tekstem (bez przykładó</w:t>
      </w:r>
      <w:r w:rsidRPr="007004D0">
        <w:rPr>
          <w:color w:val="0070C0"/>
          <w:sz w:val="28"/>
          <w:szCs w:val="28"/>
        </w:rPr>
        <w:t>w nutowych i zdjęć)</w:t>
      </w:r>
      <w:r w:rsidR="00F53D91" w:rsidRPr="007004D0">
        <w:rPr>
          <w:color w:val="0070C0"/>
          <w:sz w:val="28"/>
          <w:szCs w:val="28"/>
        </w:rPr>
        <w:t>.</w:t>
      </w:r>
    </w:p>
    <w:p w14:paraId="3866CAB1" w14:textId="010B34EF" w:rsidR="00F336DA" w:rsidRPr="007004D0" w:rsidRDefault="00F336DA" w:rsidP="00F336DA">
      <w:pPr>
        <w:pStyle w:val="Akapitzlist"/>
        <w:numPr>
          <w:ilvl w:val="0"/>
          <w:numId w:val="8"/>
        </w:numPr>
        <w:rPr>
          <w:color w:val="0070C0"/>
          <w:sz w:val="28"/>
          <w:szCs w:val="28"/>
        </w:rPr>
      </w:pPr>
      <w:r w:rsidRPr="007004D0">
        <w:rPr>
          <w:color w:val="0070C0"/>
          <w:sz w:val="28"/>
          <w:szCs w:val="28"/>
        </w:rPr>
        <w:t>Policzyć ilość znaków na stronie: ilość znaków – łącznie ze spacjami – w wersie  pomnożyć razy ilość wersów.</w:t>
      </w:r>
    </w:p>
    <w:p w14:paraId="7D249F96" w14:textId="0FD9C22B" w:rsidR="00F336DA" w:rsidRPr="007004D0" w:rsidRDefault="00F336DA" w:rsidP="00F336DA">
      <w:pPr>
        <w:pStyle w:val="Akapitzlist"/>
        <w:numPr>
          <w:ilvl w:val="0"/>
          <w:numId w:val="8"/>
        </w:numPr>
        <w:rPr>
          <w:color w:val="0070C0"/>
          <w:sz w:val="28"/>
          <w:szCs w:val="28"/>
        </w:rPr>
      </w:pPr>
      <w:r w:rsidRPr="007004D0">
        <w:rPr>
          <w:color w:val="0070C0"/>
          <w:sz w:val="28"/>
          <w:szCs w:val="28"/>
        </w:rPr>
        <w:t>Uzyskaną liczbę znaków pomnożyć razy ilość stron tekstu.</w:t>
      </w:r>
    </w:p>
    <w:p w14:paraId="25FA569E" w14:textId="4063B966" w:rsidR="00F336DA" w:rsidRPr="007004D0" w:rsidRDefault="00F336DA" w:rsidP="00F336DA">
      <w:pPr>
        <w:pStyle w:val="Akapitzlist"/>
        <w:numPr>
          <w:ilvl w:val="0"/>
          <w:numId w:val="8"/>
        </w:numPr>
        <w:rPr>
          <w:color w:val="0070C0"/>
          <w:sz w:val="28"/>
          <w:szCs w:val="28"/>
        </w:rPr>
      </w:pPr>
      <w:r w:rsidRPr="007004D0">
        <w:rPr>
          <w:color w:val="0070C0"/>
          <w:sz w:val="28"/>
          <w:szCs w:val="28"/>
        </w:rPr>
        <w:t>Uzyskaną liczbę podzielić przez 40.000 (wynik podać do drugiego miejsca po przecinku)</w:t>
      </w:r>
    </w:p>
    <w:p w14:paraId="2B2DDF58" w14:textId="77777777" w:rsidR="00F336DA" w:rsidRDefault="00F336DA" w:rsidP="00F336DA">
      <w:pPr>
        <w:rPr>
          <w:sz w:val="28"/>
          <w:szCs w:val="28"/>
        </w:rPr>
      </w:pPr>
    </w:p>
    <w:p w14:paraId="2C116598" w14:textId="77777777" w:rsidR="00C31817" w:rsidRDefault="00C31817" w:rsidP="001F70C8">
      <w:pPr>
        <w:rPr>
          <w:b/>
          <w:sz w:val="28"/>
        </w:rPr>
      </w:pPr>
    </w:p>
    <w:p w14:paraId="6F2D9F29" w14:textId="77777777" w:rsidR="001F70C8" w:rsidRDefault="001F70C8" w:rsidP="001F70C8">
      <w:pPr>
        <w:rPr>
          <w:b/>
          <w:sz w:val="28"/>
        </w:rPr>
      </w:pPr>
      <w:r w:rsidRPr="00117F61">
        <w:rPr>
          <w:b/>
          <w:sz w:val="28"/>
        </w:rPr>
        <w:t>2. Autorstwo monografii lub podręcznika akademickiego:</w:t>
      </w:r>
    </w:p>
    <w:p w14:paraId="4DF9ED6C" w14:textId="77777777" w:rsidR="00411896" w:rsidRPr="00117F61" w:rsidRDefault="00411896" w:rsidP="001F70C8">
      <w:pPr>
        <w:rPr>
          <w:b/>
          <w:sz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560"/>
        <w:gridCol w:w="2551"/>
        <w:gridCol w:w="1134"/>
        <w:gridCol w:w="1276"/>
      </w:tblGrid>
      <w:tr w:rsidR="00411896" w:rsidRPr="00117F61" w14:paraId="4915D83A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D758" w14:textId="77777777" w:rsidR="00411896" w:rsidRPr="00422432" w:rsidRDefault="00411896" w:rsidP="00B15413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Imiona, nazwisko autora lub autorów</w:t>
            </w:r>
          </w:p>
          <w:p w14:paraId="5048330B" w14:textId="77777777" w:rsidR="00411896" w:rsidRPr="00422432" w:rsidRDefault="00411896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7CDB125F" w14:textId="77777777" w:rsidR="00411896" w:rsidRPr="00422432" w:rsidRDefault="00411896" w:rsidP="00B15413">
            <w:pPr>
              <w:ind w:right="-8717"/>
              <w:rPr>
                <w:i/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będących</w:t>
            </w:r>
            <w:r w:rsidRPr="0042243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7B5CBD7F" w14:textId="77777777" w:rsidR="00411896" w:rsidRPr="00422432" w:rsidRDefault="00411896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racownikami </w:t>
            </w:r>
          </w:p>
          <w:p w14:paraId="2FDE9C10" w14:textId="77777777" w:rsidR="00411896" w:rsidRPr="00056AB9" w:rsidRDefault="00411896" w:rsidP="00B15413">
            <w:pPr>
              <w:ind w:right="-8717"/>
              <w:rPr>
                <w:b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jednostki</w:t>
            </w:r>
            <w:r w:rsidRPr="00056AB9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2CD" w14:textId="77777777" w:rsidR="00582244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056AB9">
              <w:rPr>
                <w:sz w:val="16"/>
                <w:szCs w:val="16"/>
              </w:rPr>
              <w:t>iczb</w:t>
            </w:r>
            <w:r>
              <w:rPr>
                <w:sz w:val="16"/>
                <w:szCs w:val="16"/>
              </w:rPr>
              <w:t>a</w:t>
            </w:r>
            <w:r w:rsidRPr="00056A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az </w:t>
            </w:r>
          </w:p>
          <w:p w14:paraId="2736D101" w14:textId="77777777" w:rsidR="00582244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ona i </w:t>
            </w:r>
          </w:p>
          <w:p w14:paraId="7CFCE57B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a</w:t>
            </w:r>
          </w:p>
          <w:p w14:paraId="0CFCA2E3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autorów </w:t>
            </w:r>
          </w:p>
          <w:p w14:paraId="5301940A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niebędących</w:t>
            </w:r>
          </w:p>
          <w:p w14:paraId="7E991899" w14:textId="77777777" w:rsidR="00582244" w:rsidRDefault="00582244" w:rsidP="00582244">
            <w:pPr>
              <w:ind w:right="-8717"/>
              <w:rPr>
                <w:b/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pracownikami</w:t>
            </w:r>
            <w:r w:rsidRPr="00056AB9">
              <w:rPr>
                <w:b/>
                <w:sz w:val="16"/>
                <w:szCs w:val="16"/>
              </w:rPr>
              <w:t xml:space="preserve"> </w:t>
            </w:r>
          </w:p>
          <w:p w14:paraId="0E12AFF4" w14:textId="5251A509" w:rsidR="00411896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jednost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61A7" w14:textId="6FD02968" w:rsidR="00411896" w:rsidRPr="00056AB9" w:rsidRDefault="00411896" w:rsidP="005B13DE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Nazwa </w:t>
            </w:r>
            <w:r w:rsidR="005B13DE">
              <w:rPr>
                <w:sz w:val="16"/>
                <w:szCs w:val="16"/>
              </w:rPr>
              <w:t>wy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53F9" w14:textId="57DD65C0" w:rsidR="005B13DE" w:rsidRPr="005B13DE" w:rsidRDefault="006D1C39" w:rsidP="005B13DE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5B13DE" w:rsidRPr="005B13DE">
              <w:rPr>
                <w:sz w:val="16"/>
                <w:szCs w:val="16"/>
              </w:rPr>
              <w:t>ytuł monografii</w:t>
            </w:r>
          </w:p>
          <w:p w14:paraId="0CD01A23" w14:textId="6AA87DD9" w:rsidR="00411896" w:rsidRPr="00056AB9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naukowej, </w:t>
            </w:r>
            <w:r>
              <w:rPr>
                <w:sz w:val="16"/>
                <w:szCs w:val="16"/>
              </w:rPr>
              <w:t>język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7BB8" w14:textId="77777777" w:rsidR="00411896" w:rsidRDefault="00411896" w:rsidP="00B15413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wydania, </w:t>
            </w:r>
          </w:p>
          <w:p w14:paraId="357311F0" w14:textId="77777777" w:rsidR="005B13DE" w:rsidRPr="005B13DE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numer ISBN lub ISMN lub identyfikator</w:t>
            </w:r>
          </w:p>
          <w:p w14:paraId="36A214DD" w14:textId="51E6848C" w:rsidR="00411896" w:rsidRPr="00056AB9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DO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70B" w14:textId="77777777" w:rsidR="00411896" w:rsidRDefault="00411896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arkuszy wydawniczych</w:t>
            </w:r>
            <w:r w:rsidR="005B13DE">
              <w:rPr>
                <w:sz w:val="16"/>
                <w:szCs w:val="16"/>
              </w:rPr>
              <w:t>,</w:t>
            </w:r>
          </w:p>
          <w:p w14:paraId="29345707" w14:textId="77777777" w:rsidR="005B13DE" w:rsidRPr="005B13DE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imiona i nazwisko</w:t>
            </w:r>
          </w:p>
          <w:p w14:paraId="03074605" w14:textId="533894D6" w:rsidR="005B13DE" w:rsidRPr="00056AB9" w:rsidRDefault="005B13DE" w:rsidP="005B13DE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redaktora naukowego monografii</w:t>
            </w:r>
            <w:r>
              <w:rPr>
                <w:sz w:val="16"/>
                <w:szCs w:val="16"/>
              </w:rPr>
              <w:t>.</w:t>
            </w:r>
            <w:r w:rsidRPr="005B13DE">
              <w:rPr>
                <w:sz w:val="16"/>
                <w:szCs w:val="16"/>
              </w:rPr>
              <w:t xml:space="preserve"> będącego pracownikiem jednostki </w:t>
            </w:r>
          </w:p>
        </w:tc>
      </w:tr>
      <w:tr w:rsidR="00411896" w:rsidRPr="00117F61" w14:paraId="19FB4E25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FB91" w14:textId="77777777" w:rsidR="00411896" w:rsidRPr="00117F61" w:rsidRDefault="00411896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9FE" w14:textId="77777777" w:rsidR="00411896" w:rsidRPr="00117F61" w:rsidRDefault="00411896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C9D5" w14:textId="77777777" w:rsidR="00411896" w:rsidRPr="00117F61" w:rsidRDefault="00411896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AB8" w14:textId="77777777" w:rsidR="00411896" w:rsidRPr="00117F61" w:rsidRDefault="00411896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A03" w14:textId="77777777" w:rsidR="00411896" w:rsidRPr="00117F61" w:rsidRDefault="00411896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C2A" w14:textId="77777777" w:rsidR="00411896" w:rsidRPr="00117F61" w:rsidRDefault="00411896" w:rsidP="00B15413"/>
        </w:tc>
      </w:tr>
      <w:tr w:rsidR="00411896" w:rsidRPr="00117F61" w14:paraId="3D1AF370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CDC" w14:textId="77777777" w:rsidR="00411896" w:rsidRPr="00117F61" w:rsidRDefault="00411896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F56" w14:textId="77777777" w:rsidR="00411896" w:rsidRPr="00117F61" w:rsidRDefault="00411896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0CB" w14:textId="77777777" w:rsidR="00411896" w:rsidRPr="00117F61" w:rsidRDefault="00411896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F1AE" w14:textId="77777777" w:rsidR="00411896" w:rsidRPr="00117F61" w:rsidRDefault="00411896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CAB" w14:textId="77777777" w:rsidR="00411896" w:rsidRPr="00117F61" w:rsidRDefault="00411896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AB8" w14:textId="77777777" w:rsidR="00411896" w:rsidRPr="00117F61" w:rsidRDefault="00411896" w:rsidP="00B15413"/>
        </w:tc>
      </w:tr>
    </w:tbl>
    <w:p w14:paraId="27DE5E16" w14:textId="77777777" w:rsidR="000119C1" w:rsidRPr="00117F61" w:rsidRDefault="000119C1" w:rsidP="001F70C8">
      <w:pPr>
        <w:ind w:left="709" w:hanging="709"/>
        <w:rPr>
          <w:b/>
          <w:sz w:val="28"/>
        </w:rPr>
      </w:pPr>
    </w:p>
    <w:p w14:paraId="18CC4577" w14:textId="77777777" w:rsidR="001F70C8" w:rsidRPr="00117F61" w:rsidRDefault="001F70C8" w:rsidP="001F70C8">
      <w:pPr>
        <w:ind w:left="709" w:hanging="709"/>
        <w:rPr>
          <w:b/>
          <w:sz w:val="28"/>
        </w:rPr>
      </w:pPr>
      <w:r w:rsidRPr="00117F61">
        <w:rPr>
          <w:b/>
          <w:sz w:val="28"/>
        </w:rPr>
        <w:t xml:space="preserve">3. Autorstwo rozdziału w monografii lub podręczniku akademickim: </w:t>
      </w:r>
    </w:p>
    <w:p w14:paraId="2A81D09E" w14:textId="77777777" w:rsidR="005B13DE" w:rsidRDefault="005B13DE" w:rsidP="001F70C8">
      <w:pPr>
        <w:spacing w:line="360" w:lineRule="auto"/>
        <w:rPr>
          <w:b/>
          <w:sz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560"/>
        <w:gridCol w:w="2551"/>
        <w:gridCol w:w="1134"/>
        <w:gridCol w:w="1276"/>
      </w:tblGrid>
      <w:tr w:rsidR="005B13DE" w:rsidRPr="00117F61" w14:paraId="2CD6B6BE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9FD" w14:textId="77777777" w:rsidR="005B13DE" w:rsidRPr="00422432" w:rsidRDefault="005B13DE" w:rsidP="00B15413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Imiona, nazwisko autora lub autorów</w:t>
            </w:r>
          </w:p>
          <w:p w14:paraId="709E99D5" w14:textId="77777777" w:rsidR="005B13DE" w:rsidRPr="00422432" w:rsidRDefault="005B13DE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0F806204" w14:textId="77777777" w:rsidR="005B13DE" w:rsidRPr="00422432" w:rsidRDefault="005B13DE" w:rsidP="00B15413">
            <w:pPr>
              <w:ind w:right="-8717"/>
              <w:rPr>
                <w:i/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będących</w:t>
            </w:r>
            <w:r w:rsidRPr="0042243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B3CDAA4" w14:textId="77777777" w:rsidR="005B13DE" w:rsidRPr="00422432" w:rsidRDefault="005B13DE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racownikami </w:t>
            </w:r>
          </w:p>
          <w:p w14:paraId="789C9F57" w14:textId="77777777" w:rsidR="005B13DE" w:rsidRPr="00056AB9" w:rsidRDefault="005B13DE" w:rsidP="00B15413">
            <w:pPr>
              <w:ind w:right="-8717"/>
              <w:rPr>
                <w:b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jednostki</w:t>
            </w:r>
            <w:r w:rsidRPr="00056AB9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D9A8" w14:textId="77777777" w:rsidR="00582244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056AB9">
              <w:rPr>
                <w:sz w:val="16"/>
                <w:szCs w:val="16"/>
              </w:rPr>
              <w:t>iczb</w:t>
            </w:r>
            <w:r>
              <w:rPr>
                <w:sz w:val="16"/>
                <w:szCs w:val="16"/>
              </w:rPr>
              <w:t>a</w:t>
            </w:r>
            <w:r w:rsidRPr="00056A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az </w:t>
            </w:r>
          </w:p>
          <w:p w14:paraId="1940C864" w14:textId="77777777" w:rsidR="00582244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ona i </w:t>
            </w:r>
          </w:p>
          <w:p w14:paraId="65546D4E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a</w:t>
            </w:r>
          </w:p>
          <w:p w14:paraId="72F24663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autorów </w:t>
            </w:r>
          </w:p>
          <w:p w14:paraId="53834A3C" w14:textId="77777777" w:rsidR="00582244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niebędących</w:t>
            </w:r>
          </w:p>
          <w:p w14:paraId="6EC3CCD1" w14:textId="77777777" w:rsidR="00582244" w:rsidRDefault="00582244" w:rsidP="00582244">
            <w:pPr>
              <w:ind w:right="-8717"/>
              <w:rPr>
                <w:b/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pracownikami</w:t>
            </w:r>
            <w:r w:rsidRPr="00056AB9">
              <w:rPr>
                <w:b/>
                <w:sz w:val="16"/>
                <w:szCs w:val="16"/>
              </w:rPr>
              <w:t xml:space="preserve"> </w:t>
            </w:r>
          </w:p>
          <w:p w14:paraId="4C0E2C6F" w14:textId="689552C7" w:rsidR="005B13DE" w:rsidRPr="00056AB9" w:rsidRDefault="00582244" w:rsidP="00582244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jednost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80C7" w14:textId="77777777" w:rsidR="005B13DE" w:rsidRPr="00056AB9" w:rsidRDefault="005B13DE" w:rsidP="00B15413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Nazwa </w:t>
            </w:r>
            <w:r>
              <w:rPr>
                <w:sz w:val="16"/>
                <w:szCs w:val="16"/>
              </w:rPr>
              <w:t>wy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460E" w14:textId="733B9746" w:rsidR="005B13DE" w:rsidRPr="005B13DE" w:rsidRDefault="006D1C39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5B13DE" w:rsidRPr="005B13DE">
              <w:rPr>
                <w:sz w:val="16"/>
                <w:szCs w:val="16"/>
              </w:rPr>
              <w:t>ytuł monografii</w:t>
            </w:r>
          </w:p>
          <w:p w14:paraId="36447947" w14:textId="52F8BBA5" w:rsidR="005B13DE" w:rsidRPr="00056AB9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naukowej, ty</w:t>
            </w:r>
            <w:r w:rsidR="006D1C39">
              <w:rPr>
                <w:sz w:val="16"/>
                <w:szCs w:val="16"/>
              </w:rPr>
              <w:t>tuł rozdziału, język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6BBC" w14:textId="77777777" w:rsidR="005B13DE" w:rsidRDefault="005B13DE" w:rsidP="00B15413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wydania, </w:t>
            </w:r>
          </w:p>
          <w:p w14:paraId="5E4B0E6B" w14:textId="77777777" w:rsidR="005B13DE" w:rsidRPr="005B13DE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numer ISBN lub ISMN lub identyfikator</w:t>
            </w:r>
          </w:p>
          <w:p w14:paraId="00751A48" w14:textId="77777777" w:rsidR="005B13DE" w:rsidRPr="00056AB9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DO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5DA" w14:textId="77777777" w:rsidR="005B13DE" w:rsidRDefault="005B13DE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arkuszy wydawniczych,</w:t>
            </w:r>
          </w:p>
          <w:p w14:paraId="264D80CB" w14:textId="77777777" w:rsidR="005B13DE" w:rsidRPr="005B13DE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imiona i nazwisko</w:t>
            </w:r>
          </w:p>
          <w:p w14:paraId="0652AD80" w14:textId="77777777" w:rsidR="005B13DE" w:rsidRPr="00056AB9" w:rsidRDefault="005B13DE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redaktora naukowego monografii</w:t>
            </w:r>
            <w:r>
              <w:rPr>
                <w:sz w:val="16"/>
                <w:szCs w:val="16"/>
              </w:rPr>
              <w:t>.</w:t>
            </w:r>
            <w:r w:rsidRPr="005B13DE">
              <w:rPr>
                <w:sz w:val="16"/>
                <w:szCs w:val="16"/>
              </w:rPr>
              <w:t xml:space="preserve"> będącego pracownikiem jednostki </w:t>
            </w:r>
          </w:p>
        </w:tc>
      </w:tr>
      <w:tr w:rsidR="005B13DE" w:rsidRPr="00117F61" w14:paraId="049B6B72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1CD" w14:textId="77777777" w:rsidR="005B13DE" w:rsidRPr="00117F61" w:rsidRDefault="005B13DE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8E58" w14:textId="77777777" w:rsidR="005B13DE" w:rsidRPr="00117F61" w:rsidRDefault="005B13DE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F10" w14:textId="77777777" w:rsidR="005B13DE" w:rsidRPr="00117F61" w:rsidRDefault="005B13DE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7262" w14:textId="77777777" w:rsidR="005B13DE" w:rsidRPr="00117F61" w:rsidRDefault="005B13DE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72E" w14:textId="77777777" w:rsidR="005B13DE" w:rsidRPr="00117F61" w:rsidRDefault="005B13DE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A08" w14:textId="77777777" w:rsidR="005B13DE" w:rsidRPr="00117F61" w:rsidRDefault="005B13DE" w:rsidP="00B15413"/>
        </w:tc>
      </w:tr>
      <w:tr w:rsidR="005B13DE" w:rsidRPr="00117F61" w14:paraId="611AA9CD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B5AD" w14:textId="77777777" w:rsidR="005B13DE" w:rsidRPr="00117F61" w:rsidRDefault="005B13DE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FB5" w14:textId="77777777" w:rsidR="005B13DE" w:rsidRPr="00117F61" w:rsidRDefault="005B13DE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EC5" w14:textId="77777777" w:rsidR="005B13DE" w:rsidRPr="00117F61" w:rsidRDefault="005B13DE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85C" w14:textId="77777777" w:rsidR="005B13DE" w:rsidRPr="00117F61" w:rsidRDefault="005B13DE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7BD" w14:textId="77777777" w:rsidR="005B13DE" w:rsidRPr="00117F61" w:rsidRDefault="005B13DE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9F2" w14:textId="77777777" w:rsidR="005B13DE" w:rsidRPr="00117F61" w:rsidRDefault="005B13DE" w:rsidP="00B15413"/>
        </w:tc>
      </w:tr>
    </w:tbl>
    <w:p w14:paraId="512CFB11" w14:textId="77777777" w:rsidR="005B13DE" w:rsidRPr="005B13DE" w:rsidRDefault="005B13DE" w:rsidP="001F70C8">
      <w:pPr>
        <w:spacing w:line="360" w:lineRule="auto"/>
        <w:rPr>
          <w:sz w:val="28"/>
        </w:rPr>
      </w:pPr>
    </w:p>
    <w:p w14:paraId="490AE677" w14:textId="77777777" w:rsidR="001F70C8" w:rsidRPr="00117F61" w:rsidRDefault="001F70C8" w:rsidP="001F70C8">
      <w:pPr>
        <w:spacing w:line="360" w:lineRule="auto"/>
        <w:rPr>
          <w:b/>
          <w:sz w:val="28"/>
        </w:rPr>
      </w:pPr>
      <w:r w:rsidRPr="00117F61">
        <w:rPr>
          <w:b/>
          <w:sz w:val="28"/>
        </w:rPr>
        <w:t>4. Redakcja monografii lub podręcznika akademickiego:</w:t>
      </w:r>
    </w:p>
    <w:p w14:paraId="1D96D167" w14:textId="77777777" w:rsidR="006D1C39" w:rsidRPr="00117F61" w:rsidRDefault="006D1C39" w:rsidP="006D1C39">
      <w:pPr>
        <w:rPr>
          <w:b/>
          <w:sz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4"/>
        <w:gridCol w:w="1560"/>
        <w:gridCol w:w="2551"/>
        <w:gridCol w:w="1134"/>
        <w:gridCol w:w="1276"/>
      </w:tblGrid>
      <w:tr w:rsidR="006D1C39" w:rsidRPr="00117F61" w14:paraId="1D207E3C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FEE" w14:textId="150532E7" w:rsidR="006D1C39" w:rsidRPr="00422432" w:rsidRDefault="006D1C39" w:rsidP="00B15413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Imiona, nazwisko </w:t>
            </w:r>
            <w:r>
              <w:rPr>
                <w:iCs/>
                <w:sz w:val="16"/>
                <w:szCs w:val="16"/>
              </w:rPr>
              <w:t>redaktora naukowego lub redaktorów</w:t>
            </w:r>
          </w:p>
          <w:p w14:paraId="2691BA30" w14:textId="77777777" w:rsidR="006D1C39" w:rsidRPr="00422432" w:rsidRDefault="006D1C39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3FA09D47" w14:textId="77777777" w:rsidR="006D1C39" w:rsidRPr="00422432" w:rsidRDefault="006D1C39" w:rsidP="00B15413">
            <w:pPr>
              <w:ind w:right="-8717"/>
              <w:rPr>
                <w:i/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będących</w:t>
            </w:r>
            <w:r w:rsidRPr="0042243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0FBE7E78" w14:textId="77777777" w:rsidR="006D1C39" w:rsidRPr="00422432" w:rsidRDefault="006D1C39" w:rsidP="00B15413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racownikami </w:t>
            </w:r>
          </w:p>
          <w:p w14:paraId="1A06749F" w14:textId="77777777" w:rsidR="006D1C39" w:rsidRPr="00056AB9" w:rsidRDefault="006D1C39" w:rsidP="00B15413">
            <w:pPr>
              <w:ind w:right="-8717"/>
              <w:rPr>
                <w:b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jednostki</w:t>
            </w:r>
            <w:r w:rsidRPr="00056AB9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4F4C" w14:textId="77777777" w:rsidR="006D1C39" w:rsidRPr="00422432" w:rsidRDefault="006D1C39" w:rsidP="006D1C39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>Imiona, nazwisko autora lub autorów</w:t>
            </w:r>
          </w:p>
          <w:p w14:paraId="6BDDFF48" w14:textId="77777777" w:rsidR="006D1C39" w:rsidRPr="00422432" w:rsidRDefault="006D1C39" w:rsidP="006D1C39">
            <w:pPr>
              <w:ind w:right="-8717"/>
              <w:rPr>
                <w:iCs/>
                <w:sz w:val="16"/>
                <w:szCs w:val="16"/>
              </w:rPr>
            </w:pPr>
            <w:r w:rsidRPr="00422432">
              <w:rPr>
                <w:iCs/>
                <w:sz w:val="16"/>
                <w:szCs w:val="16"/>
              </w:rPr>
              <w:t xml:space="preserve">publikacji </w:t>
            </w:r>
          </w:p>
          <w:p w14:paraId="2525FD3B" w14:textId="2C8A74A6" w:rsidR="006D1C39" w:rsidRPr="00056AB9" w:rsidRDefault="006D1C39" w:rsidP="006D1C39">
            <w:pPr>
              <w:ind w:right="-8717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9614" w14:textId="77777777" w:rsidR="006D1C39" w:rsidRPr="00056AB9" w:rsidRDefault="006D1C39" w:rsidP="00B15413">
            <w:pPr>
              <w:ind w:right="-8717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 xml:space="preserve">Nazwa </w:t>
            </w:r>
            <w:r>
              <w:rPr>
                <w:sz w:val="16"/>
                <w:szCs w:val="16"/>
              </w:rPr>
              <w:t>wy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4859" w14:textId="67A110EB" w:rsidR="006D1C39" w:rsidRPr="005B13DE" w:rsidRDefault="006D1C39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5B13DE">
              <w:rPr>
                <w:sz w:val="16"/>
                <w:szCs w:val="16"/>
              </w:rPr>
              <w:t>ytuł monografii</w:t>
            </w:r>
          </w:p>
          <w:p w14:paraId="0DF631F6" w14:textId="00C911F3" w:rsidR="006D1C39" w:rsidRPr="00056AB9" w:rsidRDefault="006D1C39" w:rsidP="006D1C39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naukowej, </w:t>
            </w:r>
            <w:r>
              <w:rPr>
                <w:sz w:val="16"/>
                <w:szCs w:val="16"/>
              </w:rPr>
              <w:t>język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639D" w14:textId="77777777" w:rsidR="006D1C39" w:rsidRDefault="006D1C39" w:rsidP="00B15413">
            <w:pPr>
              <w:ind w:right="-100"/>
              <w:rPr>
                <w:sz w:val="16"/>
                <w:szCs w:val="16"/>
              </w:rPr>
            </w:pPr>
            <w:r w:rsidRPr="00056AB9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wydania, </w:t>
            </w:r>
          </w:p>
          <w:p w14:paraId="1FE54F2F" w14:textId="77777777" w:rsidR="006D1C39" w:rsidRPr="005B13DE" w:rsidRDefault="006D1C39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>numer ISBN lub ISMN lub identyfikator</w:t>
            </w:r>
          </w:p>
          <w:p w14:paraId="3B1B8D0D" w14:textId="77777777" w:rsidR="006D1C39" w:rsidRPr="00056AB9" w:rsidRDefault="006D1C39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DO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06F" w14:textId="49AB71EE" w:rsidR="006D1C39" w:rsidRDefault="006D1C39" w:rsidP="00B15413">
            <w:pPr>
              <w:ind w:right="-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arkuszy wydawniczych</w:t>
            </w:r>
          </w:p>
          <w:p w14:paraId="5C0A95C5" w14:textId="56A9C305" w:rsidR="006D1C39" w:rsidRPr="00056AB9" w:rsidRDefault="006D1C39" w:rsidP="00B15413">
            <w:pPr>
              <w:ind w:right="-100"/>
              <w:rPr>
                <w:sz w:val="16"/>
                <w:szCs w:val="16"/>
              </w:rPr>
            </w:pPr>
            <w:r w:rsidRPr="005B13DE">
              <w:rPr>
                <w:sz w:val="16"/>
                <w:szCs w:val="16"/>
              </w:rPr>
              <w:t xml:space="preserve"> </w:t>
            </w:r>
          </w:p>
        </w:tc>
      </w:tr>
      <w:tr w:rsidR="006D1C39" w:rsidRPr="00117F61" w14:paraId="52591890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8B35" w14:textId="77777777" w:rsidR="006D1C39" w:rsidRPr="00117F61" w:rsidRDefault="006D1C39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7B4" w14:textId="77777777" w:rsidR="006D1C39" w:rsidRPr="00117F61" w:rsidRDefault="006D1C39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7C1" w14:textId="77777777" w:rsidR="006D1C39" w:rsidRPr="00117F61" w:rsidRDefault="006D1C39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ACE6" w14:textId="77777777" w:rsidR="006D1C39" w:rsidRPr="00117F61" w:rsidRDefault="006D1C39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D53" w14:textId="77777777" w:rsidR="006D1C39" w:rsidRPr="00117F61" w:rsidRDefault="006D1C39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D924" w14:textId="77777777" w:rsidR="006D1C39" w:rsidRPr="00117F61" w:rsidRDefault="006D1C39" w:rsidP="00B15413"/>
        </w:tc>
      </w:tr>
      <w:tr w:rsidR="006D1C39" w:rsidRPr="00117F61" w14:paraId="5EB035EA" w14:textId="77777777" w:rsidTr="00B1541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806" w14:textId="77777777" w:rsidR="006D1C39" w:rsidRPr="00117F61" w:rsidRDefault="006D1C39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49B" w14:textId="77777777" w:rsidR="006D1C39" w:rsidRPr="00117F61" w:rsidRDefault="006D1C39" w:rsidP="00B1541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3C3" w14:textId="77777777" w:rsidR="006D1C39" w:rsidRPr="00117F61" w:rsidRDefault="006D1C39" w:rsidP="00B154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76E" w14:textId="77777777" w:rsidR="006D1C39" w:rsidRPr="00117F61" w:rsidRDefault="006D1C39" w:rsidP="00B154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DC3" w14:textId="77777777" w:rsidR="006D1C39" w:rsidRPr="00117F61" w:rsidRDefault="006D1C39" w:rsidP="00B154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3C6" w14:textId="77777777" w:rsidR="006D1C39" w:rsidRPr="00117F61" w:rsidRDefault="006D1C39" w:rsidP="00B15413"/>
        </w:tc>
      </w:tr>
    </w:tbl>
    <w:p w14:paraId="7BCED6F1" w14:textId="77777777" w:rsidR="006D1C39" w:rsidRPr="006D1C39" w:rsidRDefault="006D1C39" w:rsidP="001F70C8">
      <w:pPr>
        <w:spacing w:line="360" w:lineRule="auto"/>
        <w:rPr>
          <w:sz w:val="28"/>
          <w:szCs w:val="28"/>
        </w:rPr>
      </w:pPr>
    </w:p>
    <w:p w14:paraId="4DAD95DB" w14:textId="77777777" w:rsidR="001F70C8" w:rsidRPr="00117F61" w:rsidRDefault="001F70C8" w:rsidP="001F70C8">
      <w:pPr>
        <w:spacing w:line="360" w:lineRule="auto"/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>5. Hasła encyklopedyczne:</w:t>
      </w:r>
    </w:p>
    <w:p w14:paraId="175ACF53" w14:textId="5F8D1175" w:rsidR="001F70C8" w:rsidRPr="00117F61" w:rsidRDefault="001475F8" w:rsidP="001F70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miona i nazwisko, </w:t>
      </w:r>
      <w:r w:rsidR="001F70C8" w:rsidRPr="00117F61">
        <w:rPr>
          <w:sz w:val="28"/>
          <w:szCs w:val="28"/>
        </w:rPr>
        <w:t>rok, ilość haseł (np. od g-m, lub od Chopin – Mozart)</w:t>
      </w:r>
    </w:p>
    <w:p w14:paraId="11D051B0" w14:textId="77777777" w:rsidR="001F70C8" w:rsidRPr="00117F61" w:rsidRDefault="001F70C8" w:rsidP="001F70C8">
      <w:pPr>
        <w:spacing w:line="360" w:lineRule="auto"/>
        <w:rPr>
          <w:b/>
          <w:sz w:val="28"/>
          <w:szCs w:val="28"/>
        </w:rPr>
      </w:pPr>
    </w:p>
    <w:p w14:paraId="7FDA78B1" w14:textId="69472E21" w:rsidR="001F70C8" w:rsidRPr="00117F61" w:rsidRDefault="001F70C8" w:rsidP="001F70C8">
      <w:pPr>
        <w:spacing w:line="360" w:lineRule="auto"/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6. Liczba </w:t>
      </w:r>
      <w:proofErr w:type="spellStart"/>
      <w:r w:rsidRPr="00117F61">
        <w:rPr>
          <w:b/>
          <w:sz w:val="28"/>
          <w:szCs w:val="28"/>
        </w:rPr>
        <w:t>cytowań</w:t>
      </w:r>
      <w:proofErr w:type="spellEnd"/>
      <w:r w:rsidRPr="00117F61">
        <w:rPr>
          <w:b/>
          <w:sz w:val="28"/>
          <w:szCs w:val="28"/>
        </w:rPr>
        <w:t xml:space="preserve"> publikacji: </w:t>
      </w:r>
    </w:p>
    <w:p w14:paraId="7B55217F" w14:textId="0474E8CF" w:rsidR="001F70C8" w:rsidRPr="00117F61" w:rsidRDefault="001475F8" w:rsidP="001F70C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Imiona i nazwisko,</w:t>
      </w:r>
      <w:r w:rsidRPr="001475F8">
        <w:t xml:space="preserve"> </w:t>
      </w:r>
      <w:r w:rsidRPr="001475F8">
        <w:rPr>
          <w:sz w:val="28"/>
          <w:szCs w:val="28"/>
        </w:rPr>
        <w:t>liczb</w:t>
      </w:r>
      <w:r>
        <w:rPr>
          <w:sz w:val="28"/>
          <w:szCs w:val="28"/>
        </w:rPr>
        <w:t>a</w:t>
      </w:r>
      <w:r w:rsidRPr="001475F8">
        <w:rPr>
          <w:sz w:val="28"/>
          <w:szCs w:val="28"/>
        </w:rPr>
        <w:t xml:space="preserve"> i źródło danych.</w:t>
      </w:r>
    </w:p>
    <w:p w14:paraId="0BF30771" w14:textId="77777777" w:rsidR="001F70C8" w:rsidRPr="00117F61" w:rsidRDefault="001F70C8" w:rsidP="001F70C8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>7. Referaty wygłoszone na konferencjach międzynarodowych (zorganizowanych w Polsce i zagranicą):</w:t>
      </w:r>
    </w:p>
    <w:p w14:paraId="61346DFD" w14:textId="591E07BE" w:rsidR="001F70C8" w:rsidRPr="00117F61" w:rsidRDefault="001475F8" w:rsidP="001F70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miona i nazwisko, </w:t>
      </w:r>
      <w:r w:rsidR="00FB0B8B">
        <w:rPr>
          <w:sz w:val="28"/>
          <w:szCs w:val="28"/>
        </w:rPr>
        <w:t>tytuł referatu</w:t>
      </w:r>
      <w:r w:rsidR="00FB0B8B" w:rsidRPr="00FB0B8B">
        <w:rPr>
          <w:sz w:val="28"/>
          <w:szCs w:val="28"/>
        </w:rPr>
        <w:t xml:space="preserve">, </w:t>
      </w:r>
      <w:r w:rsidRPr="00FB0B8B">
        <w:rPr>
          <w:sz w:val="28"/>
          <w:szCs w:val="28"/>
        </w:rPr>
        <w:t>n</w:t>
      </w:r>
      <w:r w:rsidR="001F70C8" w:rsidRPr="00FB0B8B">
        <w:rPr>
          <w:sz w:val="28"/>
          <w:szCs w:val="28"/>
        </w:rPr>
        <w:t>azwa konferencji</w:t>
      </w:r>
      <w:r w:rsidRPr="00FB0B8B">
        <w:rPr>
          <w:sz w:val="28"/>
          <w:szCs w:val="28"/>
        </w:rPr>
        <w:t>,</w:t>
      </w:r>
      <w:r w:rsidR="001F70C8" w:rsidRPr="00117F61">
        <w:rPr>
          <w:sz w:val="28"/>
          <w:szCs w:val="28"/>
        </w:rPr>
        <w:t xml:space="preserve"> miejsce</w:t>
      </w:r>
      <w:r>
        <w:rPr>
          <w:sz w:val="28"/>
          <w:szCs w:val="28"/>
        </w:rPr>
        <w:t>, data.</w:t>
      </w:r>
    </w:p>
    <w:p w14:paraId="41E394AA" w14:textId="77777777" w:rsidR="001475F8" w:rsidRDefault="001475F8" w:rsidP="00F01768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49B63BAD" w14:textId="77777777" w:rsidR="005952C2" w:rsidRDefault="00F01768" w:rsidP="00F01768">
      <w:pPr>
        <w:autoSpaceDE w:val="0"/>
        <w:autoSpaceDN w:val="0"/>
        <w:adjustRightInd w:val="0"/>
        <w:rPr>
          <w:b/>
          <w:sz w:val="32"/>
          <w:szCs w:val="32"/>
        </w:rPr>
      </w:pPr>
      <w:r w:rsidRPr="005952C2">
        <w:rPr>
          <w:b/>
          <w:sz w:val="32"/>
          <w:szCs w:val="32"/>
        </w:rPr>
        <w:t>III Udział w badaniach naukowych lub działalności artystycznej przez okres co najmniej 3 miesięcy w ośrodku zagranicznym</w:t>
      </w:r>
      <w:r w:rsidR="005952C2">
        <w:rPr>
          <w:b/>
          <w:sz w:val="32"/>
          <w:szCs w:val="32"/>
        </w:rPr>
        <w:t>:</w:t>
      </w:r>
    </w:p>
    <w:p w14:paraId="336C7DDE" w14:textId="6F1C499D" w:rsidR="001F70C8" w:rsidRDefault="00F01768" w:rsidP="00F01768">
      <w:pPr>
        <w:autoSpaceDE w:val="0"/>
        <w:autoSpaceDN w:val="0"/>
        <w:adjustRightInd w:val="0"/>
        <w:rPr>
          <w:b/>
          <w:sz w:val="32"/>
          <w:szCs w:val="32"/>
        </w:rPr>
      </w:pPr>
      <w:r w:rsidRPr="005952C2">
        <w:rPr>
          <w:b/>
          <w:sz w:val="32"/>
          <w:szCs w:val="32"/>
        </w:rPr>
        <w:t xml:space="preserve"> </w:t>
      </w:r>
    </w:p>
    <w:p w14:paraId="3ED740FA" w14:textId="1A4451BB" w:rsidR="005952C2" w:rsidRPr="005952C2" w:rsidRDefault="005952C2" w:rsidP="005952C2">
      <w:pPr>
        <w:autoSpaceDE w:val="0"/>
        <w:autoSpaceDN w:val="0"/>
        <w:adjustRightInd w:val="0"/>
        <w:rPr>
          <w:iCs/>
          <w:sz w:val="28"/>
          <w:szCs w:val="28"/>
        </w:rPr>
      </w:pPr>
      <w:r w:rsidRPr="005952C2">
        <w:rPr>
          <w:iCs/>
          <w:sz w:val="28"/>
          <w:szCs w:val="28"/>
        </w:rPr>
        <w:t>Imiona</w:t>
      </w:r>
      <w:r w:rsidR="001475F8">
        <w:rPr>
          <w:iCs/>
          <w:sz w:val="28"/>
          <w:szCs w:val="28"/>
        </w:rPr>
        <w:t xml:space="preserve"> i </w:t>
      </w:r>
      <w:r w:rsidRPr="005952C2">
        <w:rPr>
          <w:iCs/>
          <w:sz w:val="28"/>
          <w:szCs w:val="28"/>
        </w:rPr>
        <w:t>nazwisko, stopień lub tytuł naukowy</w:t>
      </w:r>
      <w:r w:rsidRPr="005952C2">
        <w:rPr>
          <w:i/>
          <w:iCs/>
          <w:sz w:val="28"/>
          <w:szCs w:val="28"/>
        </w:rPr>
        <w:t xml:space="preserve">, </w:t>
      </w:r>
      <w:r w:rsidRPr="005952C2">
        <w:rPr>
          <w:iCs/>
          <w:sz w:val="28"/>
          <w:szCs w:val="28"/>
        </w:rPr>
        <w:t>nazwa i adres</w:t>
      </w:r>
      <w:r>
        <w:rPr>
          <w:iCs/>
          <w:sz w:val="28"/>
          <w:szCs w:val="28"/>
        </w:rPr>
        <w:t xml:space="preserve"> </w:t>
      </w:r>
      <w:r w:rsidRPr="005952C2">
        <w:rPr>
          <w:iCs/>
          <w:sz w:val="28"/>
          <w:szCs w:val="28"/>
        </w:rPr>
        <w:t>podmiotu zagranicznego, w którym miał miejsce pobyt, kategoria naukowa (jeśli</w:t>
      </w:r>
    </w:p>
    <w:p w14:paraId="62E47B61" w14:textId="77777777" w:rsidR="005952C2" w:rsidRPr="005952C2" w:rsidRDefault="005952C2" w:rsidP="005952C2">
      <w:pPr>
        <w:autoSpaceDE w:val="0"/>
        <w:autoSpaceDN w:val="0"/>
        <w:adjustRightInd w:val="0"/>
        <w:rPr>
          <w:iCs/>
          <w:sz w:val="28"/>
          <w:szCs w:val="28"/>
        </w:rPr>
      </w:pPr>
      <w:r w:rsidRPr="005952C2">
        <w:rPr>
          <w:iCs/>
          <w:sz w:val="28"/>
          <w:szCs w:val="28"/>
        </w:rPr>
        <w:t>dotyczy), daty rozpoczęcia i zakończenia pobytu.</w:t>
      </w:r>
    </w:p>
    <w:p w14:paraId="0E9644A6" w14:textId="77777777" w:rsidR="005952C2" w:rsidRDefault="005952C2" w:rsidP="001F70C8">
      <w:pPr>
        <w:spacing w:line="360" w:lineRule="auto"/>
        <w:rPr>
          <w:b/>
          <w:sz w:val="32"/>
          <w:szCs w:val="32"/>
        </w:rPr>
      </w:pPr>
    </w:p>
    <w:p w14:paraId="64258A42" w14:textId="714D8E59" w:rsidR="001F70C8" w:rsidRPr="00117F61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V</w:t>
      </w:r>
      <w:r w:rsidR="001F70C8" w:rsidRPr="00117F61">
        <w:rPr>
          <w:b/>
          <w:sz w:val="32"/>
          <w:szCs w:val="32"/>
        </w:rPr>
        <w:t xml:space="preserve"> Nagrody i wyróżnienia:</w:t>
      </w:r>
    </w:p>
    <w:p w14:paraId="0F35F34D" w14:textId="10300D2B" w:rsidR="001F70C8" w:rsidRPr="00117F61" w:rsidRDefault="001F70C8" w:rsidP="001F70C8">
      <w:pPr>
        <w:spacing w:line="360" w:lineRule="auto"/>
        <w:rPr>
          <w:sz w:val="28"/>
          <w:szCs w:val="28"/>
        </w:rPr>
      </w:pPr>
      <w:r w:rsidRPr="00117F61">
        <w:rPr>
          <w:b/>
          <w:sz w:val="32"/>
          <w:szCs w:val="32"/>
        </w:rPr>
        <w:t xml:space="preserve"> </w:t>
      </w:r>
      <w:r w:rsidR="001475F8">
        <w:rPr>
          <w:sz w:val="28"/>
          <w:szCs w:val="28"/>
        </w:rPr>
        <w:t xml:space="preserve">Imiona i nazwisko, </w:t>
      </w:r>
      <w:r w:rsidRPr="00117F61">
        <w:rPr>
          <w:sz w:val="28"/>
          <w:szCs w:val="28"/>
        </w:rPr>
        <w:t>nazwa/rodzaj nagrody</w:t>
      </w:r>
      <w:r w:rsidR="001475F8">
        <w:rPr>
          <w:sz w:val="28"/>
          <w:szCs w:val="28"/>
        </w:rPr>
        <w:t>,</w:t>
      </w:r>
      <w:r w:rsidRPr="00117F61">
        <w:rPr>
          <w:sz w:val="28"/>
          <w:szCs w:val="28"/>
        </w:rPr>
        <w:t xml:space="preserve"> organ nadający</w:t>
      </w:r>
      <w:r w:rsidR="001475F8">
        <w:rPr>
          <w:sz w:val="28"/>
          <w:szCs w:val="28"/>
        </w:rPr>
        <w:t>.</w:t>
      </w:r>
    </w:p>
    <w:p w14:paraId="23C384FA" w14:textId="77777777" w:rsidR="001F70C8" w:rsidRPr="00117F61" w:rsidRDefault="001F70C8" w:rsidP="001F70C8">
      <w:pPr>
        <w:rPr>
          <w:sz w:val="28"/>
          <w:szCs w:val="28"/>
        </w:rPr>
      </w:pPr>
    </w:p>
    <w:p w14:paraId="4088B043" w14:textId="475AEC02" w:rsidR="00932021" w:rsidRPr="00932021" w:rsidRDefault="001F70C8" w:rsidP="00932021">
      <w:pPr>
        <w:rPr>
          <w:b/>
          <w:sz w:val="32"/>
          <w:szCs w:val="32"/>
        </w:rPr>
      </w:pPr>
      <w:r w:rsidRPr="00117F61">
        <w:rPr>
          <w:b/>
          <w:sz w:val="32"/>
          <w:szCs w:val="32"/>
        </w:rPr>
        <w:t xml:space="preserve">V </w:t>
      </w:r>
      <w:r w:rsidR="00932021">
        <w:rPr>
          <w:b/>
          <w:sz w:val="32"/>
          <w:szCs w:val="32"/>
        </w:rPr>
        <w:t>C</w:t>
      </w:r>
      <w:r w:rsidR="00932021" w:rsidRPr="00932021">
        <w:rPr>
          <w:b/>
          <w:sz w:val="32"/>
          <w:szCs w:val="32"/>
        </w:rPr>
        <w:t>złonkostwo we władzach i funkcje pełnione przez pracowników jednostki naukowej w</w:t>
      </w:r>
      <w:r w:rsidR="00932021">
        <w:rPr>
          <w:b/>
          <w:sz w:val="32"/>
          <w:szCs w:val="32"/>
        </w:rPr>
        <w:t xml:space="preserve"> </w:t>
      </w:r>
      <w:r w:rsidR="00932021" w:rsidRPr="00932021">
        <w:rPr>
          <w:b/>
          <w:sz w:val="32"/>
          <w:szCs w:val="32"/>
        </w:rPr>
        <w:t>zagranicznych lub międzynarodowych towarzystwach, organizacjach i instytucjach</w:t>
      </w:r>
    </w:p>
    <w:p w14:paraId="08241E3E" w14:textId="712C3A11" w:rsidR="00ED15B2" w:rsidRPr="00117F61" w:rsidRDefault="00932021" w:rsidP="00932021">
      <w:pPr>
        <w:rPr>
          <w:sz w:val="28"/>
          <w:szCs w:val="28"/>
        </w:rPr>
      </w:pPr>
      <w:r w:rsidRPr="00932021">
        <w:rPr>
          <w:b/>
          <w:sz w:val="32"/>
          <w:szCs w:val="32"/>
        </w:rPr>
        <w:t>naukowych lub artystycznych, których członkowie pochodzą co najmniej z 10 państw</w:t>
      </w:r>
      <w:r>
        <w:rPr>
          <w:b/>
          <w:sz w:val="32"/>
          <w:szCs w:val="32"/>
        </w:rPr>
        <w:t>:</w:t>
      </w:r>
    </w:p>
    <w:p w14:paraId="3B83992B" w14:textId="084841AA" w:rsidR="001F70C8" w:rsidRPr="00117F61" w:rsidRDefault="001F70C8" w:rsidP="005952C2">
      <w:pPr>
        <w:rPr>
          <w:sz w:val="28"/>
          <w:szCs w:val="28"/>
        </w:rPr>
      </w:pPr>
    </w:p>
    <w:p w14:paraId="50D01048" w14:textId="1BE1E486" w:rsidR="00932021" w:rsidRPr="00932021" w:rsidRDefault="001475F8" w:rsidP="00932021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932021" w:rsidRPr="00932021">
        <w:rPr>
          <w:sz w:val="28"/>
          <w:szCs w:val="28"/>
        </w:rPr>
        <w:t>miona</w:t>
      </w:r>
      <w:r>
        <w:rPr>
          <w:sz w:val="28"/>
          <w:szCs w:val="28"/>
        </w:rPr>
        <w:t xml:space="preserve"> i </w:t>
      </w:r>
      <w:r w:rsidR="00932021" w:rsidRPr="00932021">
        <w:rPr>
          <w:sz w:val="28"/>
          <w:szCs w:val="28"/>
        </w:rPr>
        <w:t>nazwisko, nazw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organizacji, funkcj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pełnion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w okresie</w:t>
      </w:r>
    </w:p>
    <w:p w14:paraId="56DE684C" w14:textId="1E75E66B" w:rsidR="001F70C8" w:rsidRPr="00117F61" w:rsidRDefault="00932021" w:rsidP="00932021">
      <w:pPr>
        <w:rPr>
          <w:sz w:val="28"/>
          <w:szCs w:val="28"/>
        </w:rPr>
      </w:pPr>
      <w:r>
        <w:rPr>
          <w:sz w:val="28"/>
          <w:szCs w:val="28"/>
        </w:rPr>
        <w:t>objętym ankietą, rok wyboru</w:t>
      </w:r>
      <w:r w:rsidR="001475F8">
        <w:rPr>
          <w:sz w:val="28"/>
          <w:szCs w:val="28"/>
        </w:rPr>
        <w:t>.</w:t>
      </w:r>
    </w:p>
    <w:p w14:paraId="2D541615" w14:textId="77777777" w:rsidR="001F70C8" w:rsidRPr="00117F61" w:rsidRDefault="001F70C8" w:rsidP="001F70C8">
      <w:pPr>
        <w:rPr>
          <w:sz w:val="28"/>
          <w:szCs w:val="28"/>
        </w:rPr>
      </w:pPr>
    </w:p>
    <w:p w14:paraId="412DA4C3" w14:textId="458FB77E" w:rsidR="00932021" w:rsidRPr="00932021" w:rsidRDefault="00932021" w:rsidP="00932021">
      <w:pPr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1475F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C</w:t>
      </w:r>
      <w:r w:rsidRPr="00932021">
        <w:rPr>
          <w:b/>
          <w:sz w:val="32"/>
          <w:szCs w:val="32"/>
        </w:rPr>
        <w:t>złonkostwo pracowników jednostki naukowej w zespołach eksperckich powołanych przez</w:t>
      </w:r>
      <w:r>
        <w:rPr>
          <w:b/>
          <w:sz w:val="32"/>
          <w:szCs w:val="32"/>
        </w:rPr>
        <w:t xml:space="preserve"> </w:t>
      </w:r>
      <w:r w:rsidRPr="00932021">
        <w:rPr>
          <w:b/>
          <w:sz w:val="32"/>
          <w:szCs w:val="32"/>
        </w:rPr>
        <w:t>organy lub instytucje państwowe oraz organy i instytucje zagraniczne lub międzynarodowe</w:t>
      </w:r>
      <w:r>
        <w:rPr>
          <w:b/>
          <w:sz w:val="32"/>
          <w:szCs w:val="32"/>
        </w:rPr>
        <w:t>:</w:t>
      </w:r>
    </w:p>
    <w:p w14:paraId="53A25289" w14:textId="77777777" w:rsidR="00932021" w:rsidRDefault="00932021" w:rsidP="00932021">
      <w:pPr>
        <w:spacing w:line="360" w:lineRule="auto"/>
        <w:rPr>
          <w:sz w:val="28"/>
          <w:szCs w:val="28"/>
        </w:rPr>
      </w:pPr>
    </w:p>
    <w:p w14:paraId="2311CF26" w14:textId="6B79010D" w:rsidR="00932021" w:rsidRPr="00932021" w:rsidRDefault="001475F8" w:rsidP="001475F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932021" w:rsidRPr="00932021">
        <w:rPr>
          <w:sz w:val="28"/>
          <w:szCs w:val="28"/>
        </w:rPr>
        <w:t>miona i nazwisko, nazw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zespołu eksperckiego, nazw</w:t>
      </w:r>
      <w:r w:rsidR="00932021">
        <w:rPr>
          <w:sz w:val="28"/>
          <w:szCs w:val="28"/>
        </w:rPr>
        <w:t>a</w:t>
      </w:r>
      <w:r w:rsidR="00932021" w:rsidRPr="00932021">
        <w:rPr>
          <w:sz w:val="28"/>
          <w:szCs w:val="28"/>
        </w:rPr>
        <w:t xml:space="preserve"> instytucji</w:t>
      </w:r>
    </w:p>
    <w:p w14:paraId="2C885D3C" w14:textId="7D44B87F" w:rsidR="00932021" w:rsidRPr="00932021" w:rsidRDefault="00932021" w:rsidP="001475F8">
      <w:pPr>
        <w:rPr>
          <w:sz w:val="28"/>
          <w:szCs w:val="28"/>
        </w:rPr>
      </w:pPr>
      <w:r w:rsidRPr="00932021">
        <w:rPr>
          <w:sz w:val="28"/>
          <w:szCs w:val="28"/>
        </w:rPr>
        <w:t>powołującej, rok powołania, opis zadań ekspertów − do 250 znaków.</w:t>
      </w:r>
    </w:p>
    <w:p w14:paraId="066D9F5E" w14:textId="77777777" w:rsidR="00932021" w:rsidRDefault="00932021" w:rsidP="001475F8">
      <w:pPr>
        <w:rPr>
          <w:b/>
          <w:sz w:val="32"/>
          <w:szCs w:val="32"/>
        </w:rPr>
      </w:pPr>
    </w:p>
    <w:p w14:paraId="5EE4B8EB" w14:textId="2C154866" w:rsidR="00932021" w:rsidRPr="00932021" w:rsidRDefault="00932021" w:rsidP="001475F8">
      <w:pPr>
        <w:rPr>
          <w:b/>
          <w:sz w:val="32"/>
          <w:szCs w:val="32"/>
        </w:rPr>
      </w:pPr>
      <w:r>
        <w:rPr>
          <w:b/>
          <w:sz w:val="32"/>
          <w:szCs w:val="32"/>
        </w:rPr>
        <w:t>VI</w:t>
      </w:r>
      <w:r w:rsidR="001475F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U</w:t>
      </w:r>
      <w:r w:rsidRPr="00932021">
        <w:rPr>
          <w:b/>
          <w:sz w:val="32"/>
          <w:szCs w:val="32"/>
        </w:rPr>
        <w:t>dział w jury konkursu lub festiwalu zorganizowanego poza jednostką naukową przez renomowany ośrodek artystyczny,</w:t>
      </w:r>
    </w:p>
    <w:p w14:paraId="44B04E3B" w14:textId="345EBA14" w:rsidR="00932021" w:rsidRDefault="00932021" w:rsidP="001475F8">
      <w:pPr>
        <w:rPr>
          <w:b/>
          <w:sz w:val="32"/>
          <w:szCs w:val="32"/>
        </w:rPr>
      </w:pPr>
      <w:r w:rsidRPr="00932021">
        <w:rPr>
          <w:b/>
          <w:sz w:val="32"/>
          <w:szCs w:val="32"/>
        </w:rPr>
        <w:t>instytucję kultury lub uczelnię artystyczną</w:t>
      </w:r>
      <w:r>
        <w:rPr>
          <w:b/>
          <w:sz w:val="32"/>
          <w:szCs w:val="32"/>
        </w:rPr>
        <w:t>:</w:t>
      </w:r>
    </w:p>
    <w:p w14:paraId="72481210" w14:textId="77777777" w:rsidR="001475F8" w:rsidRDefault="001475F8" w:rsidP="00932021">
      <w:pPr>
        <w:spacing w:line="360" w:lineRule="auto"/>
        <w:rPr>
          <w:sz w:val="28"/>
          <w:szCs w:val="28"/>
        </w:rPr>
      </w:pPr>
    </w:p>
    <w:p w14:paraId="31156543" w14:textId="638E3727" w:rsidR="00932021" w:rsidRDefault="00932021" w:rsidP="001475F8">
      <w:pPr>
        <w:rPr>
          <w:sz w:val="28"/>
          <w:szCs w:val="28"/>
        </w:rPr>
      </w:pPr>
      <w:r w:rsidRPr="00932021">
        <w:rPr>
          <w:sz w:val="28"/>
          <w:szCs w:val="28"/>
        </w:rPr>
        <w:t>imiona i nazwisko</w:t>
      </w:r>
      <w:r>
        <w:rPr>
          <w:sz w:val="28"/>
          <w:szCs w:val="28"/>
        </w:rPr>
        <w:t xml:space="preserve">, </w:t>
      </w:r>
      <w:r w:rsidRPr="00932021">
        <w:rPr>
          <w:sz w:val="28"/>
          <w:szCs w:val="28"/>
        </w:rPr>
        <w:t>funkcj</w:t>
      </w:r>
      <w:r>
        <w:rPr>
          <w:sz w:val="28"/>
          <w:szCs w:val="28"/>
        </w:rPr>
        <w:t>a</w:t>
      </w:r>
      <w:r w:rsidRPr="00932021">
        <w:rPr>
          <w:sz w:val="28"/>
          <w:szCs w:val="28"/>
        </w:rPr>
        <w:t xml:space="preserve"> w jury, nazw</w:t>
      </w:r>
      <w:r>
        <w:rPr>
          <w:sz w:val="28"/>
          <w:szCs w:val="28"/>
        </w:rPr>
        <w:t>a</w:t>
      </w:r>
      <w:r w:rsidRPr="00932021">
        <w:rPr>
          <w:sz w:val="28"/>
          <w:szCs w:val="28"/>
        </w:rPr>
        <w:t xml:space="preserve"> i miejsce</w:t>
      </w:r>
      <w:r>
        <w:rPr>
          <w:sz w:val="28"/>
          <w:szCs w:val="28"/>
        </w:rPr>
        <w:t xml:space="preserve">, </w:t>
      </w:r>
      <w:r w:rsidRPr="00932021">
        <w:rPr>
          <w:sz w:val="28"/>
          <w:szCs w:val="28"/>
        </w:rPr>
        <w:t>rok</w:t>
      </w:r>
      <w:r>
        <w:rPr>
          <w:sz w:val="28"/>
          <w:szCs w:val="28"/>
        </w:rPr>
        <w:t xml:space="preserve"> organizacji konkursu, festiwalu.</w:t>
      </w:r>
      <w:r w:rsidRPr="00932021">
        <w:rPr>
          <w:sz w:val="28"/>
          <w:szCs w:val="28"/>
        </w:rPr>
        <w:t xml:space="preserve"> </w:t>
      </w:r>
    </w:p>
    <w:p w14:paraId="61E6B0C0" w14:textId="77777777" w:rsidR="00932021" w:rsidRDefault="00932021" w:rsidP="00932021">
      <w:pPr>
        <w:spacing w:line="360" w:lineRule="auto"/>
        <w:rPr>
          <w:sz w:val="28"/>
          <w:szCs w:val="28"/>
        </w:rPr>
      </w:pPr>
    </w:p>
    <w:p w14:paraId="2F4F6FE4" w14:textId="47F797DB" w:rsidR="00E3137F" w:rsidRPr="00E3137F" w:rsidRDefault="00E3137F" w:rsidP="00E93972">
      <w:pPr>
        <w:rPr>
          <w:b/>
          <w:sz w:val="32"/>
          <w:szCs w:val="32"/>
        </w:rPr>
      </w:pPr>
      <w:r w:rsidRPr="00E3137F">
        <w:rPr>
          <w:b/>
          <w:sz w:val="32"/>
          <w:szCs w:val="32"/>
        </w:rPr>
        <w:t>VII</w:t>
      </w:r>
      <w:r w:rsidR="001475F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E</w:t>
      </w:r>
      <w:r w:rsidRPr="00E3137F">
        <w:rPr>
          <w:b/>
          <w:sz w:val="32"/>
          <w:szCs w:val="32"/>
        </w:rPr>
        <w:t>kspertyzy i opracowania naukowe lub działania artystyczne opracowane na rzecz</w:t>
      </w:r>
      <w:r>
        <w:rPr>
          <w:b/>
          <w:sz w:val="32"/>
          <w:szCs w:val="32"/>
        </w:rPr>
        <w:t xml:space="preserve"> </w:t>
      </w:r>
      <w:r w:rsidRPr="00E3137F">
        <w:rPr>
          <w:b/>
          <w:sz w:val="32"/>
          <w:szCs w:val="32"/>
        </w:rPr>
        <w:t>podmiotów innych niż oceniana jednostka naukowa</w:t>
      </w:r>
      <w:r>
        <w:rPr>
          <w:b/>
          <w:sz w:val="32"/>
          <w:szCs w:val="32"/>
        </w:rPr>
        <w:t>:</w:t>
      </w:r>
      <w:r w:rsidRPr="00E3137F">
        <w:rPr>
          <w:b/>
          <w:sz w:val="32"/>
          <w:szCs w:val="32"/>
        </w:rPr>
        <w:t xml:space="preserve"> </w:t>
      </w:r>
    </w:p>
    <w:p w14:paraId="395AB026" w14:textId="37F87D17" w:rsidR="00BC7DF0" w:rsidRPr="00BC7DF0" w:rsidRDefault="00BC7DF0" w:rsidP="00E939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Pr="00BC7DF0">
        <w:rPr>
          <w:sz w:val="28"/>
          <w:szCs w:val="28"/>
        </w:rPr>
        <w:t>azw</w:t>
      </w:r>
      <w:r w:rsidR="001475F8">
        <w:rPr>
          <w:sz w:val="28"/>
          <w:szCs w:val="28"/>
        </w:rPr>
        <w:t>a</w:t>
      </w:r>
      <w:r w:rsidRPr="00BC7DF0">
        <w:rPr>
          <w:sz w:val="28"/>
          <w:szCs w:val="28"/>
        </w:rPr>
        <w:t xml:space="preserve"> ekspertyzy, opracowania lub dzieła, obszar wiedzy, w ramach którego</w:t>
      </w:r>
    </w:p>
    <w:p w14:paraId="501FA0F8" w14:textId="00C2C94F" w:rsidR="00E3137F" w:rsidRPr="00E3137F" w:rsidRDefault="00BC7DF0" w:rsidP="00E93972">
      <w:pPr>
        <w:rPr>
          <w:sz w:val="28"/>
          <w:szCs w:val="28"/>
        </w:rPr>
      </w:pPr>
      <w:r w:rsidRPr="00BC7DF0">
        <w:rPr>
          <w:sz w:val="28"/>
          <w:szCs w:val="28"/>
        </w:rPr>
        <w:t>przygotowano ekspertyzę, opracowanie lub dzieło, nazw</w:t>
      </w:r>
      <w:r w:rsidR="001475F8">
        <w:rPr>
          <w:sz w:val="28"/>
          <w:szCs w:val="28"/>
        </w:rPr>
        <w:t>a</w:t>
      </w:r>
      <w:r w:rsidRPr="00BC7DF0">
        <w:rPr>
          <w:sz w:val="28"/>
          <w:szCs w:val="28"/>
        </w:rPr>
        <w:t xml:space="preserve"> zamawiającego, numer umowy, opis</w:t>
      </w:r>
      <w:r>
        <w:rPr>
          <w:sz w:val="28"/>
          <w:szCs w:val="28"/>
        </w:rPr>
        <w:t xml:space="preserve"> </w:t>
      </w:r>
      <w:r w:rsidRPr="00BC7DF0">
        <w:rPr>
          <w:sz w:val="28"/>
          <w:szCs w:val="28"/>
        </w:rPr>
        <w:t>zlecenia (do 250 znaków ze spacjami każdy), przychody jednostki naukowej z tego tytułu w zł.</w:t>
      </w:r>
    </w:p>
    <w:p w14:paraId="6B9FC16E" w14:textId="77777777" w:rsidR="00BC7DF0" w:rsidRDefault="00BC7DF0" w:rsidP="001F70C8">
      <w:pPr>
        <w:spacing w:line="360" w:lineRule="auto"/>
        <w:rPr>
          <w:b/>
          <w:sz w:val="32"/>
          <w:szCs w:val="32"/>
        </w:rPr>
      </w:pPr>
    </w:p>
    <w:p w14:paraId="0DE001BE" w14:textId="72C90E25" w:rsidR="001F70C8" w:rsidRPr="00117F61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X</w:t>
      </w:r>
      <w:r w:rsidR="001F70C8" w:rsidRPr="00117F61">
        <w:rPr>
          <w:b/>
          <w:sz w:val="32"/>
          <w:szCs w:val="32"/>
        </w:rPr>
        <w:t xml:space="preserve"> Uzyskany </w:t>
      </w:r>
      <w:r>
        <w:rPr>
          <w:b/>
          <w:sz w:val="32"/>
          <w:szCs w:val="32"/>
        </w:rPr>
        <w:t xml:space="preserve">stopień lub </w:t>
      </w:r>
      <w:r w:rsidR="001F70C8" w:rsidRPr="00117F61">
        <w:rPr>
          <w:b/>
          <w:sz w:val="32"/>
          <w:szCs w:val="32"/>
        </w:rPr>
        <w:t>tytuł naukowy</w:t>
      </w:r>
      <w:r>
        <w:rPr>
          <w:b/>
          <w:sz w:val="32"/>
          <w:szCs w:val="32"/>
        </w:rPr>
        <w:t>:</w:t>
      </w:r>
      <w:r w:rsidR="001F70C8" w:rsidRPr="00117F61">
        <w:rPr>
          <w:b/>
          <w:sz w:val="32"/>
          <w:szCs w:val="32"/>
        </w:rPr>
        <w:t xml:space="preserve"> </w:t>
      </w:r>
    </w:p>
    <w:p w14:paraId="6ACC9171" w14:textId="4803B3EB" w:rsidR="00BC7DF0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Imiona i nazwisko, stopień lub tytuł, data, jednostka nadająca, temat dysertacji </w:t>
      </w:r>
    </w:p>
    <w:p w14:paraId="4D0D4C49" w14:textId="77777777" w:rsidR="001475F8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1F70C8" w:rsidRPr="00117F61">
        <w:rPr>
          <w:b/>
          <w:sz w:val="32"/>
          <w:szCs w:val="32"/>
        </w:rPr>
        <w:t xml:space="preserve"> Uczestnictwo w studiach doktoranckich</w:t>
      </w:r>
      <w:r>
        <w:rPr>
          <w:b/>
          <w:sz w:val="32"/>
          <w:szCs w:val="32"/>
        </w:rPr>
        <w:t>:</w:t>
      </w:r>
    </w:p>
    <w:p w14:paraId="44F49F40" w14:textId="12347858" w:rsidR="00BC7DF0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sz w:val="28"/>
          <w:szCs w:val="28"/>
        </w:rPr>
        <w:t>Imiona i nazwisko, miejsce i rok studiów</w:t>
      </w:r>
    </w:p>
    <w:p w14:paraId="1B09BBDD" w14:textId="1B527A0C" w:rsidR="001F70C8" w:rsidRPr="00117F61" w:rsidRDefault="001475F8" w:rsidP="001F70C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XI</w:t>
      </w:r>
      <w:r w:rsidR="001F70C8" w:rsidRPr="00117F61">
        <w:rPr>
          <w:b/>
          <w:sz w:val="32"/>
          <w:szCs w:val="32"/>
        </w:rPr>
        <w:t xml:space="preserve"> Współpraca naukowa z zagranicą</w:t>
      </w:r>
      <w:r>
        <w:rPr>
          <w:b/>
          <w:sz w:val="32"/>
          <w:szCs w:val="32"/>
        </w:rPr>
        <w:t>:</w:t>
      </w:r>
    </w:p>
    <w:p w14:paraId="5F78CA80" w14:textId="77777777" w:rsidR="001F70C8" w:rsidRPr="00117F61" w:rsidRDefault="001F70C8" w:rsidP="00E93972">
      <w:pPr>
        <w:rPr>
          <w:sz w:val="28"/>
          <w:szCs w:val="28"/>
        </w:rPr>
      </w:pPr>
      <w:r w:rsidRPr="00117F61">
        <w:rPr>
          <w:sz w:val="28"/>
          <w:szCs w:val="28"/>
        </w:rPr>
        <w:t>Nazwisko i imię; rodzaj współpracy (warsztaty, kursy, lekcje pokazowe – tytuł; temat)</w:t>
      </w:r>
    </w:p>
    <w:p w14:paraId="37FD79B3" w14:textId="77777777" w:rsidR="001F70C8" w:rsidRDefault="001F70C8"/>
    <w:p w14:paraId="701BDC96" w14:textId="77290EC4" w:rsidR="00FB0B8B" w:rsidRPr="00FB0B8B" w:rsidRDefault="00FB0B8B">
      <w:pPr>
        <w:rPr>
          <w:b/>
          <w:sz w:val="32"/>
          <w:szCs w:val="32"/>
        </w:rPr>
      </w:pPr>
      <w:r w:rsidRPr="00FB0B8B">
        <w:rPr>
          <w:b/>
          <w:sz w:val="32"/>
          <w:szCs w:val="32"/>
        </w:rPr>
        <w:t>X</w:t>
      </w:r>
      <w:r>
        <w:rPr>
          <w:b/>
          <w:sz w:val="32"/>
          <w:szCs w:val="32"/>
        </w:rPr>
        <w:t xml:space="preserve"> Praca organizacyjna na rzecz uczelni</w:t>
      </w:r>
      <w:r w:rsidR="0071544B">
        <w:rPr>
          <w:b/>
          <w:sz w:val="32"/>
          <w:szCs w:val="32"/>
        </w:rPr>
        <w:t>:</w:t>
      </w:r>
    </w:p>
    <w:p w14:paraId="697B572D" w14:textId="77777777" w:rsidR="008650FA" w:rsidRDefault="008650FA" w:rsidP="005C2E61">
      <w:pPr>
        <w:rPr>
          <w:b/>
          <w:color w:val="C00000"/>
          <w:sz w:val="28"/>
          <w:szCs w:val="28"/>
        </w:rPr>
      </w:pPr>
    </w:p>
    <w:p w14:paraId="3B9B11C5" w14:textId="32BF0A19" w:rsidR="005C2E61" w:rsidRPr="001475F8" w:rsidRDefault="005C2E61" w:rsidP="005C2E61">
      <w:pPr>
        <w:rPr>
          <w:b/>
          <w:color w:val="C00000"/>
          <w:sz w:val="28"/>
          <w:szCs w:val="28"/>
        </w:rPr>
      </w:pPr>
      <w:r w:rsidRPr="001475F8">
        <w:rPr>
          <w:b/>
          <w:color w:val="C00000"/>
          <w:sz w:val="28"/>
          <w:szCs w:val="28"/>
        </w:rPr>
        <w:t xml:space="preserve">Sprawozdanie proszę przesyłać na odpowiedni adres mailowy (z tematem „Sprawozdanie”) do </w:t>
      </w:r>
      <w:r w:rsidR="001475F8" w:rsidRPr="001475F8">
        <w:rPr>
          <w:b/>
          <w:color w:val="C00000"/>
          <w:sz w:val="28"/>
          <w:szCs w:val="28"/>
        </w:rPr>
        <w:t xml:space="preserve">20 </w:t>
      </w:r>
      <w:r w:rsidR="00423D45">
        <w:rPr>
          <w:b/>
          <w:color w:val="C00000"/>
          <w:sz w:val="28"/>
          <w:szCs w:val="28"/>
        </w:rPr>
        <w:t>grudnia</w:t>
      </w:r>
      <w:r w:rsidR="0062295D">
        <w:rPr>
          <w:b/>
          <w:color w:val="C00000"/>
          <w:sz w:val="28"/>
          <w:szCs w:val="28"/>
        </w:rPr>
        <w:t xml:space="preserve"> 2017</w:t>
      </w:r>
      <w:bookmarkStart w:id="0" w:name="_GoBack"/>
      <w:bookmarkEnd w:id="0"/>
      <w:r w:rsidRPr="001475F8">
        <w:rPr>
          <w:b/>
          <w:color w:val="C00000"/>
          <w:sz w:val="28"/>
          <w:szCs w:val="28"/>
        </w:rPr>
        <w:t xml:space="preserve">: </w:t>
      </w:r>
    </w:p>
    <w:p w14:paraId="470580DE" w14:textId="77777777" w:rsidR="005C2E61" w:rsidRPr="00117F61" w:rsidRDefault="005C2E61" w:rsidP="005C2E61">
      <w:pPr>
        <w:spacing w:line="360" w:lineRule="auto"/>
        <w:rPr>
          <w:b/>
          <w:sz w:val="28"/>
          <w:szCs w:val="28"/>
        </w:rPr>
      </w:pPr>
    </w:p>
    <w:p w14:paraId="3C6A8F2D" w14:textId="77777777" w:rsidR="00CC2083" w:rsidRDefault="005C2E61" w:rsidP="005C2E61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Wydział Kompozycji, Dyrygentury, Teorii Muzyki i Rytmiki </w:t>
      </w:r>
    </w:p>
    <w:p w14:paraId="392D975F" w14:textId="266708EB" w:rsidR="005C2E61" w:rsidRDefault="001475F8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gr </w:t>
      </w:r>
      <w:r w:rsidR="005C2E61" w:rsidRPr="00117F61">
        <w:rPr>
          <w:b/>
          <w:sz w:val="28"/>
          <w:szCs w:val="28"/>
        </w:rPr>
        <w:t>Maria Majewska</w:t>
      </w:r>
    </w:p>
    <w:p w14:paraId="65D8DC77" w14:textId="0734FA58" w:rsidR="00F1559B" w:rsidRPr="00F1559B" w:rsidRDefault="0075567A" w:rsidP="005C2E61">
      <w:pPr>
        <w:rPr>
          <w:sz w:val="28"/>
          <w:szCs w:val="28"/>
        </w:rPr>
      </w:pPr>
      <w:hyperlink r:id="rId9" w:history="1">
        <w:r w:rsidR="00F1559B" w:rsidRPr="00F1559B">
          <w:rPr>
            <w:rStyle w:val="Hipercze"/>
            <w:sz w:val="28"/>
            <w:szCs w:val="28"/>
          </w:rPr>
          <w:t>mariamajewska@interia.eu</w:t>
        </w:r>
      </w:hyperlink>
      <w:r w:rsidR="00F1559B" w:rsidRPr="00F1559B">
        <w:rPr>
          <w:sz w:val="28"/>
          <w:szCs w:val="28"/>
        </w:rPr>
        <w:t xml:space="preserve"> </w:t>
      </w:r>
    </w:p>
    <w:p w14:paraId="1674B466" w14:textId="77777777" w:rsidR="00F1559B" w:rsidRPr="00F1559B" w:rsidRDefault="00F1559B" w:rsidP="005C2E61">
      <w:pPr>
        <w:rPr>
          <w:sz w:val="28"/>
          <w:szCs w:val="28"/>
        </w:rPr>
      </w:pPr>
    </w:p>
    <w:p w14:paraId="4D5D041C" w14:textId="77777777" w:rsidR="00CC2083" w:rsidRDefault="005C2E61" w:rsidP="005C2E61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Wydział Instrumentalny </w:t>
      </w:r>
    </w:p>
    <w:p w14:paraId="2CC9FA68" w14:textId="783BA22D" w:rsidR="005C2E61" w:rsidRPr="00117F61" w:rsidRDefault="003F729C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gr </w:t>
      </w:r>
      <w:r w:rsidR="005C2E61" w:rsidRPr="00117F61">
        <w:rPr>
          <w:b/>
          <w:sz w:val="28"/>
          <w:szCs w:val="28"/>
        </w:rPr>
        <w:t>Marek Lipiec</w:t>
      </w:r>
    </w:p>
    <w:p w14:paraId="163969E6" w14:textId="0BDD8D04" w:rsidR="00F1559B" w:rsidRPr="00F1559B" w:rsidRDefault="0075567A" w:rsidP="00882549">
      <w:pPr>
        <w:rPr>
          <w:sz w:val="28"/>
          <w:szCs w:val="28"/>
        </w:rPr>
      </w:pPr>
      <w:hyperlink r:id="rId10" w:history="1">
        <w:r w:rsidR="00EF3F2C">
          <w:rPr>
            <w:rStyle w:val="Hipercze"/>
            <w:sz w:val="28"/>
            <w:szCs w:val="28"/>
          </w:rPr>
          <w:t>mlipiec@amuz.edu.pl</w:t>
        </w:r>
      </w:hyperlink>
      <w:r w:rsidR="00F1559B" w:rsidRPr="00F1559B">
        <w:rPr>
          <w:sz w:val="28"/>
          <w:szCs w:val="28"/>
        </w:rPr>
        <w:t xml:space="preserve"> </w:t>
      </w:r>
    </w:p>
    <w:p w14:paraId="48EB7D19" w14:textId="77777777" w:rsidR="00F1559B" w:rsidRPr="00F1559B" w:rsidRDefault="00F1559B" w:rsidP="005C2E61">
      <w:pPr>
        <w:rPr>
          <w:sz w:val="28"/>
          <w:szCs w:val="28"/>
        </w:rPr>
      </w:pPr>
    </w:p>
    <w:p w14:paraId="29D477A5" w14:textId="77777777" w:rsidR="00CC2083" w:rsidRDefault="005C2E61" w:rsidP="005C2E61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Wydział Wokalny </w:t>
      </w:r>
    </w:p>
    <w:p w14:paraId="64FEA69D" w14:textId="06921461" w:rsidR="005C2E61" w:rsidRPr="00117F61" w:rsidRDefault="001475F8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 </w:t>
      </w:r>
      <w:r w:rsidR="003F729C">
        <w:rPr>
          <w:b/>
          <w:sz w:val="28"/>
          <w:szCs w:val="28"/>
        </w:rPr>
        <w:t>Szymon Musioł</w:t>
      </w:r>
    </w:p>
    <w:p w14:paraId="0D2B15EE" w14:textId="3350B92F" w:rsidR="00F1559B" w:rsidRPr="00F1559B" w:rsidRDefault="0075567A" w:rsidP="00F36851">
      <w:pPr>
        <w:rPr>
          <w:sz w:val="28"/>
          <w:szCs w:val="28"/>
        </w:rPr>
      </w:pPr>
      <w:hyperlink r:id="rId11" w:history="1">
        <w:r w:rsidR="00F1559B" w:rsidRPr="00F1559B">
          <w:rPr>
            <w:rStyle w:val="Hipercze"/>
            <w:sz w:val="28"/>
            <w:szCs w:val="28"/>
          </w:rPr>
          <w:t>smusiol@interia.pl</w:t>
        </w:r>
      </w:hyperlink>
      <w:r w:rsidR="00F1559B" w:rsidRPr="00F1559B">
        <w:rPr>
          <w:sz w:val="28"/>
          <w:szCs w:val="28"/>
        </w:rPr>
        <w:t xml:space="preserve"> </w:t>
      </w:r>
    </w:p>
    <w:p w14:paraId="3ADD1F62" w14:textId="77777777" w:rsidR="00F1559B" w:rsidRPr="00F1559B" w:rsidRDefault="00F1559B" w:rsidP="005C2E61">
      <w:pPr>
        <w:rPr>
          <w:sz w:val="28"/>
          <w:szCs w:val="28"/>
        </w:rPr>
      </w:pPr>
    </w:p>
    <w:p w14:paraId="01B70C23" w14:textId="2D2472DB" w:rsidR="005C2E61" w:rsidRPr="00117F61" w:rsidRDefault="005C2E61" w:rsidP="005C2E61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Wydział Dyrygentury Chóralnej, Edukacji Muzyki i Muzyki Kościelnej </w:t>
      </w:r>
    </w:p>
    <w:p w14:paraId="66595EBF" w14:textId="101E9D9D" w:rsidR="005C2E61" w:rsidRPr="00117F61" w:rsidRDefault="00CC2083" w:rsidP="005C2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3F729C">
        <w:rPr>
          <w:b/>
          <w:sz w:val="28"/>
          <w:szCs w:val="28"/>
        </w:rPr>
        <w:t xml:space="preserve">gr Andrzej Bielerzewski </w:t>
      </w:r>
    </w:p>
    <w:p w14:paraId="0D94C2E6" w14:textId="6646C209" w:rsidR="005C2E61" w:rsidRPr="00F1559B" w:rsidRDefault="0075567A" w:rsidP="005C2E61">
      <w:pPr>
        <w:rPr>
          <w:sz w:val="28"/>
          <w:szCs w:val="28"/>
        </w:rPr>
      </w:pPr>
      <w:hyperlink r:id="rId12" w:history="1">
        <w:r w:rsidR="00F1559B" w:rsidRPr="00F1559B">
          <w:rPr>
            <w:rStyle w:val="Hipercze"/>
            <w:sz w:val="28"/>
            <w:szCs w:val="28"/>
          </w:rPr>
          <w:t>andbielerz@wp.pl</w:t>
        </w:r>
      </w:hyperlink>
      <w:r w:rsidR="00F1559B" w:rsidRPr="00F1559B">
        <w:rPr>
          <w:sz w:val="28"/>
          <w:szCs w:val="28"/>
        </w:rPr>
        <w:t xml:space="preserve"> </w:t>
      </w:r>
    </w:p>
    <w:p w14:paraId="07BC8221" w14:textId="77777777" w:rsidR="00F1559B" w:rsidRPr="00F1559B" w:rsidRDefault="00F1559B" w:rsidP="005C2E61">
      <w:pPr>
        <w:rPr>
          <w:sz w:val="28"/>
          <w:szCs w:val="28"/>
        </w:rPr>
      </w:pPr>
    </w:p>
    <w:p w14:paraId="1F059F30" w14:textId="6A56F613" w:rsidR="005C2E61" w:rsidRPr="00117F61" w:rsidRDefault="005C2E61" w:rsidP="005C2E61">
      <w:pPr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 xml:space="preserve">Wydział Instrumentów Smyczkowych, Harfy, Gitary i Lutnictwa </w:t>
      </w:r>
    </w:p>
    <w:p w14:paraId="35B8BFAB" w14:textId="5106DFE5" w:rsidR="0067558C" w:rsidRDefault="00CC2083" w:rsidP="0067558C">
      <w:pPr>
        <w:spacing w:line="360" w:lineRule="auto"/>
        <w:rPr>
          <w:b/>
          <w:sz w:val="28"/>
          <w:szCs w:val="28"/>
        </w:rPr>
      </w:pPr>
      <w:r w:rsidRPr="00F1559B">
        <w:rPr>
          <w:b/>
          <w:sz w:val="28"/>
          <w:szCs w:val="28"/>
        </w:rPr>
        <w:t xml:space="preserve">dr </w:t>
      </w:r>
      <w:r w:rsidR="00577DD1" w:rsidRPr="00F1559B">
        <w:rPr>
          <w:b/>
          <w:sz w:val="28"/>
          <w:szCs w:val="28"/>
        </w:rPr>
        <w:t>Tomasz Kandulski</w:t>
      </w:r>
    </w:p>
    <w:p w14:paraId="2A6106AD" w14:textId="68F2B719" w:rsidR="00F1559B" w:rsidRPr="00F1559B" w:rsidRDefault="0075567A" w:rsidP="0067558C">
      <w:pPr>
        <w:spacing w:line="360" w:lineRule="auto"/>
        <w:rPr>
          <w:sz w:val="28"/>
          <w:szCs w:val="28"/>
        </w:rPr>
      </w:pPr>
      <w:hyperlink r:id="rId13" w:history="1">
        <w:r w:rsidR="00F1559B" w:rsidRPr="00F1559B">
          <w:rPr>
            <w:rStyle w:val="Hipercze"/>
            <w:sz w:val="28"/>
            <w:szCs w:val="28"/>
          </w:rPr>
          <w:t>tkandulski@amuz.edu.pl</w:t>
        </w:r>
      </w:hyperlink>
      <w:r w:rsidR="00F1559B" w:rsidRPr="00F1559B">
        <w:rPr>
          <w:sz w:val="28"/>
          <w:szCs w:val="28"/>
        </w:rPr>
        <w:t xml:space="preserve"> </w:t>
      </w:r>
    </w:p>
    <w:p w14:paraId="2C1FCC79" w14:textId="77777777" w:rsidR="00F1559B" w:rsidRDefault="00F1559B" w:rsidP="005C2E61">
      <w:pPr>
        <w:rPr>
          <w:b/>
          <w:sz w:val="28"/>
          <w:szCs w:val="28"/>
        </w:rPr>
      </w:pPr>
    </w:p>
    <w:p w14:paraId="1954A373" w14:textId="77777777" w:rsidR="005C2E61" w:rsidRPr="00F1559B" w:rsidRDefault="005C2E61" w:rsidP="005C2E61">
      <w:pPr>
        <w:rPr>
          <w:b/>
          <w:color w:val="0070C0"/>
          <w:sz w:val="28"/>
          <w:szCs w:val="28"/>
        </w:rPr>
      </w:pPr>
      <w:r w:rsidRPr="00F1559B">
        <w:rPr>
          <w:b/>
          <w:color w:val="0070C0"/>
          <w:sz w:val="28"/>
          <w:szCs w:val="28"/>
        </w:rPr>
        <w:lastRenderedPageBreak/>
        <w:t>Ponadto – w przypadku publikacji – proszę uprzejmie o dostarczenie (osobom wyżej wymienionym) odbitek kserograficznych: strony tytułowej oraz spisu treści publikacji, w której zamieszczony jest artykuł.</w:t>
      </w:r>
    </w:p>
    <w:p w14:paraId="42673809" w14:textId="77777777" w:rsidR="00F1559B" w:rsidRDefault="005C2E61" w:rsidP="00B0523E">
      <w:pPr>
        <w:spacing w:line="360" w:lineRule="auto"/>
        <w:ind w:left="360"/>
        <w:rPr>
          <w:b/>
          <w:sz w:val="28"/>
          <w:szCs w:val="28"/>
        </w:rPr>
      </w:pPr>
      <w:r w:rsidRPr="00117F61">
        <w:rPr>
          <w:b/>
          <w:sz w:val="28"/>
          <w:szCs w:val="28"/>
        </w:rPr>
        <w:tab/>
      </w:r>
      <w:r w:rsidRPr="00117F61">
        <w:rPr>
          <w:b/>
          <w:sz w:val="28"/>
          <w:szCs w:val="28"/>
        </w:rPr>
        <w:tab/>
      </w:r>
      <w:r w:rsidRPr="00117F61">
        <w:rPr>
          <w:b/>
          <w:sz w:val="28"/>
          <w:szCs w:val="28"/>
        </w:rPr>
        <w:tab/>
      </w:r>
      <w:r w:rsidRPr="00117F61">
        <w:rPr>
          <w:b/>
          <w:sz w:val="28"/>
          <w:szCs w:val="28"/>
        </w:rPr>
        <w:tab/>
      </w:r>
      <w:r w:rsidRPr="00117F61">
        <w:rPr>
          <w:b/>
          <w:sz w:val="28"/>
          <w:szCs w:val="28"/>
        </w:rPr>
        <w:tab/>
      </w:r>
      <w:r w:rsidRPr="00117F61">
        <w:rPr>
          <w:b/>
          <w:sz w:val="28"/>
          <w:szCs w:val="28"/>
        </w:rPr>
        <w:tab/>
      </w:r>
    </w:p>
    <w:p w14:paraId="5F0F3AB5" w14:textId="0CDD9813" w:rsidR="005C2E61" w:rsidRPr="00117F61" w:rsidRDefault="005C2E61" w:rsidP="00F1559B">
      <w:pPr>
        <w:spacing w:line="360" w:lineRule="auto"/>
        <w:ind w:left="360"/>
        <w:jc w:val="right"/>
        <w:rPr>
          <w:sz w:val="28"/>
          <w:szCs w:val="28"/>
        </w:rPr>
      </w:pPr>
      <w:r w:rsidRPr="00117F61">
        <w:rPr>
          <w:b/>
          <w:i/>
          <w:sz w:val="28"/>
          <w:szCs w:val="28"/>
        </w:rPr>
        <w:t>Hanna Kostrzewska</w:t>
      </w:r>
    </w:p>
    <w:p w14:paraId="664C19FA" w14:textId="77777777" w:rsidR="005C2E61" w:rsidRPr="00117F61" w:rsidRDefault="005C2E61" w:rsidP="005C2E61">
      <w:pPr>
        <w:rPr>
          <w:b/>
          <w:sz w:val="28"/>
          <w:szCs w:val="28"/>
        </w:rPr>
      </w:pPr>
    </w:p>
    <w:p w14:paraId="108D7F10" w14:textId="77777777" w:rsidR="005C2E61" w:rsidRPr="00117F61" w:rsidRDefault="005C2E61"/>
    <w:sectPr w:rsidR="005C2E61" w:rsidRPr="00117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C5A6AE" w15:done="0"/>
  <w15:commentEx w15:paraId="62B5FDB3" w15:done="0"/>
  <w15:commentEx w15:paraId="33AEA857" w15:done="0"/>
  <w15:commentEx w15:paraId="752E9E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C0EE3" w14:textId="77777777" w:rsidR="0075567A" w:rsidRDefault="0075567A" w:rsidP="00171081">
      <w:r>
        <w:separator/>
      </w:r>
    </w:p>
  </w:endnote>
  <w:endnote w:type="continuationSeparator" w:id="0">
    <w:p w14:paraId="017BF21D" w14:textId="77777777" w:rsidR="0075567A" w:rsidRDefault="0075567A" w:rsidP="0017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BF673" w14:textId="77777777" w:rsidR="0075567A" w:rsidRDefault="0075567A" w:rsidP="00171081">
      <w:r>
        <w:separator/>
      </w:r>
    </w:p>
  </w:footnote>
  <w:footnote w:type="continuationSeparator" w:id="0">
    <w:p w14:paraId="39806F83" w14:textId="77777777" w:rsidR="0075567A" w:rsidRDefault="0075567A" w:rsidP="0017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276"/>
    <w:multiLevelType w:val="hybridMultilevel"/>
    <w:tmpl w:val="A3381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441F2"/>
    <w:multiLevelType w:val="hybridMultilevel"/>
    <w:tmpl w:val="4E021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7383"/>
    <w:multiLevelType w:val="hybridMultilevel"/>
    <w:tmpl w:val="944E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F5456"/>
    <w:multiLevelType w:val="hybridMultilevel"/>
    <w:tmpl w:val="6CD20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3402B"/>
    <w:multiLevelType w:val="hybridMultilevel"/>
    <w:tmpl w:val="FCCE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3227C"/>
    <w:multiLevelType w:val="hybridMultilevel"/>
    <w:tmpl w:val="44F6F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E4B4A"/>
    <w:multiLevelType w:val="multilevel"/>
    <w:tmpl w:val="2B2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A0E8B"/>
    <w:multiLevelType w:val="hybridMultilevel"/>
    <w:tmpl w:val="4F140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">
    <w15:presenceInfo w15:providerId="Windows Live" w15:userId="41c7127cf620cf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81"/>
    <w:rsid w:val="000119C1"/>
    <w:rsid w:val="00047126"/>
    <w:rsid w:val="0005325E"/>
    <w:rsid w:val="00056AB9"/>
    <w:rsid w:val="000D7981"/>
    <w:rsid w:val="00117F61"/>
    <w:rsid w:val="001475F8"/>
    <w:rsid w:val="00171081"/>
    <w:rsid w:val="001F70C8"/>
    <w:rsid w:val="00230C06"/>
    <w:rsid w:val="00243487"/>
    <w:rsid w:val="00255E7D"/>
    <w:rsid w:val="00266FCB"/>
    <w:rsid w:val="0029378D"/>
    <w:rsid w:val="002A0BE5"/>
    <w:rsid w:val="002C6E1B"/>
    <w:rsid w:val="002D18FF"/>
    <w:rsid w:val="003034AD"/>
    <w:rsid w:val="00305673"/>
    <w:rsid w:val="00357667"/>
    <w:rsid w:val="0037634B"/>
    <w:rsid w:val="003F729C"/>
    <w:rsid w:val="003F77F5"/>
    <w:rsid w:val="00411896"/>
    <w:rsid w:val="00422432"/>
    <w:rsid w:val="00423D45"/>
    <w:rsid w:val="00436485"/>
    <w:rsid w:val="00473482"/>
    <w:rsid w:val="00487509"/>
    <w:rsid w:val="004E1081"/>
    <w:rsid w:val="004E67DA"/>
    <w:rsid w:val="00577DD1"/>
    <w:rsid w:val="00582244"/>
    <w:rsid w:val="00584442"/>
    <w:rsid w:val="005952C2"/>
    <w:rsid w:val="00596BE1"/>
    <w:rsid w:val="005B13DE"/>
    <w:rsid w:val="005C2E61"/>
    <w:rsid w:val="005C38B2"/>
    <w:rsid w:val="005F7FAA"/>
    <w:rsid w:val="0062295D"/>
    <w:rsid w:val="00647034"/>
    <w:rsid w:val="0066700B"/>
    <w:rsid w:val="0067558C"/>
    <w:rsid w:val="006B7DC3"/>
    <w:rsid w:val="006D1C39"/>
    <w:rsid w:val="007004D0"/>
    <w:rsid w:val="0071544B"/>
    <w:rsid w:val="00746340"/>
    <w:rsid w:val="0075567A"/>
    <w:rsid w:val="007F48EC"/>
    <w:rsid w:val="0080071B"/>
    <w:rsid w:val="00803502"/>
    <w:rsid w:val="008241C9"/>
    <w:rsid w:val="008650FA"/>
    <w:rsid w:val="0087094A"/>
    <w:rsid w:val="00882549"/>
    <w:rsid w:val="00884B86"/>
    <w:rsid w:val="00884E3A"/>
    <w:rsid w:val="0088774A"/>
    <w:rsid w:val="00891870"/>
    <w:rsid w:val="008A1333"/>
    <w:rsid w:val="00932021"/>
    <w:rsid w:val="0097185D"/>
    <w:rsid w:val="00976A49"/>
    <w:rsid w:val="00986387"/>
    <w:rsid w:val="00991FF5"/>
    <w:rsid w:val="009C21F4"/>
    <w:rsid w:val="00A34316"/>
    <w:rsid w:val="00A42088"/>
    <w:rsid w:val="00AF571F"/>
    <w:rsid w:val="00B0523E"/>
    <w:rsid w:val="00B53CD0"/>
    <w:rsid w:val="00B57716"/>
    <w:rsid w:val="00B63941"/>
    <w:rsid w:val="00B9595F"/>
    <w:rsid w:val="00B979C9"/>
    <w:rsid w:val="00BC7DF0"/>
    <w:rsid w:val="00C31817"/>
    <w:rsid w:val="00C477B1"/>
    <w:rsid w:val="00C5479C"/>
    <w:rsid w:val="00C54DD3"/>
    <w:rsid w:val="00CC2083"/>
    <w:rsid w:val="00D1497D"/>
    <w:rsid w:val="00D242C6"/>
    <w:rsid w:val="00D24B68"/>
    <w:rsid w:val="00D27389"/>
    <w:rsid w:val="00D67023"/>
    <w:rsid w:val="00D8740E"/>
    <w:rsid w:val="00D9303C"/>
    <w:rsid w:val="00DB2E08"/>
    <w:rsid w:val="00DC06A5"/>
    <w:rsid w:val="00E3137F"/>
    <w:rsid w:val="00E85B2C"/>
    <w:rsid w:val="00E93972"/>
    <w:rsid w:val="00E965DA"/>
    <w:rsid w:val="00EB1A07"/>
    <w:rsid w:val="00ED15B2"/>
    <w:rsid w:val="00EF3F2C"/>
    <w:rsid w:val="00EF62C4"/>
    <w:rsid w:val="00F01768"/>
    <w:rsid w:val="00F1559B"/>
    <w:rsid w:val="00F21C39"/>
    <w:rsid w:val="00F263D4"/>
    <w:rsid w:val="00F336DA"/>
    <w:rsid w:val="00F36851"/>
    <w:rsid w:val="00F53D91"/>
    <w:rsid w:val="00FB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4E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1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0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081"/>
  </w:style>
  <w:style w:type="character" w:styleId="Odwoanieprzypisudolnego">
    <w:name w:val="footnote reference"/>
    <w:basedOn w:val="Domylnaczcionkaakapitu"/>
    <w:uiPriority w:val="99"/>
    <w:semiHidden/>
    <w:unhideWhenUsed/>
    <w:rsid w:val="00171081"/>
    <w:rPr>
      <w:vertAlign w:val="superscript"/>
    </w:rPr>
  </w:style>
  <w:style w:type="paragraph" w:customStyle="1" w:styleId="Pa9">
    <w:name w:val="Pa9"/>
    <w:basedOn w:val="Normalny"/>
    <w:next w:val="Normalny"/>
    <w:rsid w:val="00647034"/>
    <w:pPr>
      <w:autoSpaceDE w:val="0"/>
      <w:autoSpaceDN w:val="0"/>
      <w:adjustRightInd w:val="0"/>
      <w:spacing w:line="201" w:lineRule="atLeast"/>
    </w:pPr>
    <w:rPr>
      <w:sz w:val="20"/>
    </w:rPr>
  </w:style>
  <w:style w:type="paragraph" w:customStyle="1" w:styleId="Pa5">
    <w:name w:val="Pa5"/>
    <w:basedOn w:val="Normalny"/>
    <w:next w:val="Normalny"/>
    <w:rsid w:val="00803502"/>
    <w:pPr>
      <w:autoSpaceDE w:val="0"/>
      <w:autoSpaceDN w:val="0"/>
      <w:adjustRightInd w:val="0"/>
      <w:spacing w:line="201" w:lineRule="atLeast"/>
    </w:pPr>
    <w:rPr>
      <w:sz w:val="20"/>
    </w:rPr>
  </w:style>
  <w:style w:type="paragraph" w:customStyle="1" w:styleId="Pa10">
    <w:name w:val="Pa10"/>
    <w:basedOn w:val="Normalny"/>
    <w:next w:val="Normalny"/>
    <w:rsid w:val="00803502"/>
    <w:pPr>
      <w:autoSpaceDE w:val="0"/>
      <w:autoSpaceDN w:val="0"/>
      <w:adjustRightInd w:val="0"/>
      <w:spacing w:line="201" w:lineRule="atLeas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70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70C8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C2E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34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6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3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3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3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3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3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1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0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081"/>
  </w:style>
  <w:style w:type="character" w:styleId="Odwoanieprzypisudolnego">
    <w:name w:val="footnote reference"/>
    <w:basedOn w:val="Domylnaczcionkaakapitu"/>
    <w:uiPriority w:val="99"/>
    <w:semiHidden/>
    <w:unhideWhenUsed/>
    <w:rsid w:val="00171081"/>
    <w:rPr>
      <w:vertAlign w:val="superscript"/>
    </w:rPr>
  </w:style>
  <w:style w:type="paragraph" w:customStyle="1" w:styleId="Pa9">
    <w:name w:val="Pa9"/>
    <w:basedOn w:val="Normalny"/>
    <w:next w:val="Normalny"/>
    <w:rsid w:val="00647034"/>
    <w:pPr>
      <w:autoSpaceDE w:val="0"/>
      <w:autoSpaceDN w:val="0"/>
      <w:adjustRightInd w:val="0"/>
      <w:spacing w:line="201" w:lineRule="atLeast"/>
    </w:pPr>
    <w:rPr>
      <w:sz w:val="20"/>
    </w:rPr>
  </w:style>
  <w:style w:type="paragraph" w:customStyle="1" w:styleId="Pa5">
    <w:name w:val="Pa5"/>
    <w:basedOn w:val="Normalny"/>
    <w:next w:val="Normalny"/>
    <w:rsid w:val="00803502"/>
    <w:pPr>
      <w:autoSpaceDE w:val="0"/>
      <w:autoSpaceDN w:val="0"/>
      <w:adjustRightInd w:val="0"/>
      <w:spacing w:line="201" w:lineRule="atLeast"/>
    </w:pPr>
    <w:rPr>
      <w:sz w:val="20"/>
    </w:rPr>
  </w:style>
  <w:style w:type="paragraph" w:customStyle="1" w:styleId="Pa10">
    <w:name w:val="Pa10"/>
    <w:basedOn w:val="Normalny"/>
    <w:next w:val="Normalny"/>
    <w:rsid w:val="00803502"/>
    <w:pPr>
      <w:autoSpaceDE w:val="0"/>
      <w:autoSpaceDN w:val="0"/>
      <w:adjustRightInd w:val="0"/>
      <w:spacing w:line="201" w:lineRule="atLeas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70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70C8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C2E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34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6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3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3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3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3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kandulski@amuz.edu.p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bielerz@wp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usiol@interi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lipiec@amuz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amajewska@interi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A8E7-B23A-4191-8629-D1F9226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8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Hanna Kostrzewska</cp:lastModifiedBy>
  <cp:revision>3</cp:revision>
  <dcterms:created xsi:type="dcterms:W3CDTF">2017-11-04T17:13:00Z</dcterms:created>
  <dcterms:modified xsi:type="dcterms:W3CDTF">2017-11-04T17:26:00Z</dcterms:modified>
</cp:coreProperties>
</file>